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91" w:rsidRPr="00BC57F2" w:rsidRDefault="00B91DB0" w:rsidP="00B91DB0">
      <w:pPr>
        <w:jc w:val="right"/>
        <w:rPr>
          <w:rStyle w:val="fontstyle01"/>
          <w:b w:val="0"/>
          <w:sz w:val="26"/>
        </w:rPr>
      </w:pPr>
      <w:r w:rsidRPr="00BC57F2">
        <w:rPr>
          <w:rStyle w:val="fontstyle01"/>
          <w:rFonts w:ascii="Times New Roman" w:hAnsi="Times New Roman" w:cs="Times New Roman"/>
          <w:b w:val="0"/>
          <w:sz w:val="28"/>
        </w:rPr>
        <w:t>П</w:t>
      </w:r>
      <w:r w:rsidRPr="00BC57F2">
        <w:rPr>
          <w:rStyle w:val="fontstyle01"/>
          <w:b w:val="0"/>
          <w:sz w:val="26"/>
        </w:rPr>
        <w:t>риложение 1</w:t>
      </w:r>
    </w:p>
    <w:p w:rsidR="00046891" w:rsidRDefault="00046891" w:rsidP="005E094A">
      <w:pPr>
        <w:jc w:val="center"/>
        <w:rPr>
          <w:rStyle w:val="fontstyle01"/>
        </w:rPr>
      </w:pPr>
    </w:p>
    <w:p w:rsidR="00046891" w:rsidRDefault="00046891" w:rsidP="005E094A">
      <w:pPr>
        <w:jc w:val="center"/>
        <w:rPr>
          <w:rStyle w:val="fontstyle01"/>
        </w:rPr>
      </w:pPr>
    </w:p>
    <w:p w:rsidR="00046891" w:rsidRDefault="00046891" w:rsidP="005E094A">
      <w:pPr>
        <w:jc w:val="center"/>
        <w:rPr>
          <w:rStyle w:val="fontstyle01"/>
        </w:rPr>
      </w:pPr>
    </w:p>
    <w:p w:rsidR="00046891" w:rsidRDefault="00046891" w:rsidP="005E094A">
      <w:pPr>
        <w:jc w:val="center"/>
        <w:rPr>
          <w:rStyle w:val="fontstyle01"/>
        </w:rPr>
      </w:pPr>
    </w:p>
    <w:p w:rsidR="00046891" w:rsidRDefault="00046891" w:rsidP="005E094A">
      <w:pPr>
        <w:jc w:val="center"/>
        <w:rPr>
          <w:rStyle w:val="fontstyle01"/>
        </w:rPr>
      </w:pPr>
    </w:p>
    <w:p w:rsidR="00046891" w:rsidRDefault="00046891" w:rsidP="005E094A">
      <w:pPr>
        <w:jc w:val="center"/>
        <w:rPr>
          <w:rStyle w:val="fontstyle01"/>
        </w:rPr>
      </w:pPr>
    </w:p>
    <w:p w:rsidR="007A136F" w:rsidRPr="00046891" w:rsidRDefault="007A136F" w:rsidP="005E094A">
      <w:pPr>
        <w:jc w:val="center"/>
        <w:rPr>
          <w:rStyle w:val="fontstyle01"/>
          <w:sz w:val="44"/>
        </w:rPr>
      </w:pPr>
      <w:r w:rsidRPr="00046891">
        <w:rPr>
          <w:rStyle w:val="fontstyle01"/>
          <w:sz w:val="44"/>
        </w:rPr>
        <w:t>ПОРЯД</w:t>
      </w:r>
      <w:r w:rsidR="005E094A" w:rsidRPr="00046891">
        <w:rPr>
          <w:rStyle w:val="fontstyle01"/>
          <w:sz w:val="44"/>
        </w:rPr>
        <w:t>ОК</w:t>
      </w:r>
      <w:r w:rsidRPr="00046891">
        <w:rPr>
          <w:rStyle w:val="fontstyle01"/>
          <w:sz w:val="44"/>
        </w:rPr>
        <w:t xml:space="preserve"> </w:t>
      </w:r>
      <w:r w:rsidR="00046891" w:rsidRPr="00046891">
        <w:rPr>
          <w:rStyle w:val="fontstyle01"/>
          <w:sz w:val="44"/>
        </w:rPr>
        <w:br/>
      </w:r>
      <w:r w:rsidRPr="00046891">
        <w:rPr>
          <w:rStyle w:val="fontstyle01"/>
          <w:sz w:val="44"/>
        </w:rPr>
        <w:t>ПРОВЕДЕНИЯ</w:t>
      </w:r>
      <w:r w:rsidR="00522DDC" w:rsidRPr="00046891">
        <w:rPr>
          <w:rStyle w:val="fontstyle01"/>
          <w:sz w:val="44"/>
        </w:rPr>
        <w:t xml:space="preserve"> </w:t>
      </w:r>
      <w:r w:rsidR="0025683E" w:rsidRPr="00046891">
        <w:rPr>
          <w:rStyle w:val="fontstyle01"/>
          <w:sz w:val="44"/>
        </w:rPr>
        <w:t>РЕГИОНАЛЬНОГО</w:t>
      </w:r>
      <w:r w:rsidR="00046891" w:rsidRPr="00046891">
        <w:rPr>
          <w:rStyle w:val="fontstyle01"/>
          <w:sz w:val="44"/>
        </w:rPr>
        <w:t xml:space="preserve"> </w:t>
      </w:r>
      <w:r w:rsidRPr="00046891">
        <w:rPr>
          <w:rStyle w:val="fontstyle01"/>
          <w:sz w:val="44"/>
        </w:rPr>
        <w:t>МОНИТОРИНГА КАЧЕСТВА ДОШКОЛЬНОГО ОБРАЗОВАНИЯ</w:t>
      </w:r>
      <w:r w:rsidR="00046891" w:rsidRPr="00046891">
        <w:rPr>
          <w:rStyle w:val="fontstyle01"/>
          <w:sz w:val="44"/>
        </w:rPr>
        <w:br/>
      </w:r>
      <w:r w:rsidR="005E094A" w:rsidRPr="00046891">
        <w:rPr>
          <w:rStyle w:val="fontstyle01"/>
          <w:sz w:val="44"/>
        </w:rPr>
        <w:t xml:space="preserve">в </w:t>
      </w:r>
      <w:r w:rsidR="00046891" w:rsidRPr="00046891">
        <w:rPr>
          <w:rStyle w:val="fontstyle01"/>
          <w:sz w:val="44"/>
        </w:rPr>
        <w:t>образовательных организациях</w:t>
      </w:r>
      <w:r w:rsidR="005E094A" w:rsidRPr="00046891">
        <w:rPr>
          <w:rStyle w:val="fontstyle01"/>
          <w:sz w:val="44"/>
        </w:rPr>
        <w:t xml:space="preserve"> Хабаровского края</w:t>
      </w:r>
      <w:r w:rsidR="00196CBD">
        <w:rPr>
          <w:rStyle w:val="fontstyle01"/>
          <w:sz w:val="44"/>
        </w:rPr>
        <w:t>, реализующих программы дошкольного образования</w:t>
      </w:r>
      <w:r w:rsidR="005E094A" w:rsidRPr="00046891">
        <w:rPr>
          <w:rStyle w:val="fontstyle01"/>
          <w:sz w:val="44"/>
        </w:rPr>
        <w:t xml:space="preserve"> </w:t>
      </w:r>
      <w:r w:rsidR="007E68C5">
        <w:rPr>
          <w:rStyle w:val="fontstyle01"/>
          <w:sz w:val="44"/>
        </w:rPr>
        <w:br/>
        <w:t>в 2024</w:t>
      </w:r>
      <w:r w:rsidR="00046891" w:rsidRPr="00046891">
        <w:rPr>
          <w:rStyle w:val="fontstyle01"/>
          <w:sz w:val="44"/>
        </w:rPr>
        <w:t xml:space="preserve"> году</w:t>
      </w:r>
    </w:p>
    <w:p w:rsidR="00E1600F" w:rsidRDefault="00E1600F">
      <w:pPr>
        <w:rPr>
          <w:rStyle w:val="fontstyle01"/>
        </w:rPr>
      </w:pPr>
      <w:r>
        <w:rPr>
          <w:rStyle w:val="fontstyle01"/>
        </w:rPr>
        <w:br w:type="page"/>
      </w:r>
    </w:p>
    <w:p w:rsidR="007A136F" w:rsidRPr="00CC6668" w:rsidRDefault="007A136F" w:rsidP="00CC6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lastRenderedPageBreak/>
        <w:t>ПЕРЕЧЕНЬ УСЛОВНЫХ ОБОЗНАЧЕНИЙ И СОКРАЩЕНИЙ</w:t>
      </w:r>
      <w:r w:rsidRPr="00CC6668">
        <w:rPr>
          <w:rFonts w:ascii="Times New Roman" w:hAnsi="Times New Roman" w:cs="Times New Roman"/>
          <w:sz w:val="28"/>
          <w:szCs w:val="28"/>
        </w:rPr>
        <w:br/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Внутренний мониторинг </w:t>
      </w:r>
      <w:r w:rsidR="00046891" w:rsidRPr="00CC6668">
        <w:rPr>
          <w:rFonts w:ascii="Times New Roman" w:hAnsi="Times New Roman" w:cs="Times New Roman"/>
          <w:sz w:val="28"/>
          <w:szCs w:val="28"/>
        </w:rPr>
        <w:t>–</w:t>
      </w:r>
      <w:r w:rsidRPr="00CC6668">
        <w:rPr>
          <w:rFonts w:ascii="Times New Roman" w:hAnsi="Times New Roman" w:cs="Times New Roman"/>
          <w:sz w:val="28"/>
          <w:szCs w:val="28"/>
        </w:rPr>
        <w:t xml:space="preserve"> внутренний мониторинг качества дошкольного образования в организации, осуществляющей образовательную деятельность в сфере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ДО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ДОО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 в сфере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МКДО</w:t>
      </w:r>
      <w:r w:rsidR="00046891" w:rsidRPr="00CC6668">
        <w:rPr>
          <w:rFonts w:ascii="Times New Roman" w:hAnsi="Times New Roman" w:cs="Times New Roman"/>
          <w:sz w:val="28"/>
          <w:szCs w:val="28"/>
        </w:rPr>
        <w:t>,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мониторинг – </w:t>
      </w:r>
      <w:r w:rsidRPr="00CC6668">
        <w:rPr>
          <w:rFonts w:ascii="Times New Roman" w:hAnsi="Times New Roman" w:cs="Times New Roman"/>
          <w:sz w:val="28"/>
          <w:szCs w:val="28"/>
        </w:rPr>
        <w:t>м</w:t>
      </w:r>
      <w:r w:rsidR="0025683E" w:rsidRPr="00CC6668">
        <w:rPr>
          <w:rFonts w:ascii="Times New Roman" w:hAnsi="Times New Roman" w:cs="Times New Roman"/>
          <w:sz w:val="28"/>
          <w:szCs w:val="28"/>
        </w:rPr>
        <w:t>ониторинг</w:t>
      </w:r>
      <w:r w:rsidRPr="00CC6668">
        <w:rPr>
          <w:rFonts w:ascii="Times New Roman" w:hAnsi="Times New Roman" w:cs="Times New Roman"/>
          <w:sz w:val="28"/>
          <w:szCs w:val="28"/>
        </w:rPr>
        <w:t xml:space="preserve"> качества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Закон об образовании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046891" w:rsidRPr="00CC6668">
        <w:rPr>
          <w:rFonts w:ascii="Times New Roman" w:hAnsi="Times New Roman" w:cs="Times New Roman"/>
          <w:sz w:val="28"/>
          <w:szCs w:val="28"/>
        </w:rPr>
        <w:t>закон от 29 декабря 2012 года № </w:t>
      </w:r>
      <w:r w:rsidRPr="00CC6668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Концепция МКДО, Концепция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Концепция мониторинга качества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F62029" w:rsidRPr="00CC6668" w:rsidRDefault="00F62029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КГКУ РЦОКО – краевое государственное казенное учреждение «Региональный центр оценки качества образования»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лицензия на право осуществлен</w:t>
      </w:r>
      <w:r w:rsidR="00046891" w:rsidRPr="00CC6668">
        <w:rPr>
          <w:rFonts w:ascii="Times New Roman" w:hAnsi="Times New Roman" w:cs="Times New Roman"/>
          <w:sz w:val="28"/>
          <w:szCs w:val="28"/>
        </w:rPr>
        <w:t>ия образовательной деятельности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F62029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ОМСУ</w:t>
      </w:r>
      <w:r w:rsidR="007A136F" w:rsidRPr="00CC6668">
        <w:rPr>
          <w:rFonts w:ascii="Times New Roman" w:hAnsi="Times New Roman" w:cs="Times New Roman"/>
          <w:sz w:val="28"/>
          <w:szCs w:val="28"/>
        </w:rPr>
        <w:t xml:space="preserve"> – </w:t>
      </w:r>
      <w:r w:rsidRPr="00CC6668">
        <w:rPr>
          <w:rFonts w:ascii="Times New Roman" w:hAnsi="Times New Roman" w:cs="Times New Roman"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ОВЗ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ограниченные возможности здоровь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ОП ДО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ООП ДО, Программа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E1600F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64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F373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7364">
        <w:rPr>
          <w:rFonts w:ascii="Times New Roman" w:hAnsi="Times New Roman" w:cs="Times New Roman"/>
          <w:sz w:val="28"/>
          <w:szCs w:val="28"/>
        </w:rPr>
        <w:t xml:space="preserve"> </w:t>
      </w:r>
      <w:r w:rsidR="00046891" w:rsidRPr="00F37364">
        <w:rPr>
          <w:rFonts w:ascii="Times New Roman" w:hAnsi="Times New Roman" w:cs="Times New Roman"/>
          <w:sz w:val="28"/>
          <w:szCs w:val="28"/>
        </w:rPr>
        <w:t>–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CC6668"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ьный стандарт дошкольного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Pr="00CC6668">
        <w:rPr>
          <w:rFonts w:ascii="Times New Roman" w:hAnsi="Times New Roman" w:cs="Times New Roman"/>
          <w:sz w:val="28"/>
          <w:szCs w:val="28"/>
        </w:rPr>
        <w:t>образования, утвержденный приказом Министерства образования и науки Российской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Pr="00CC6668">
        <w:rPr>
          <w:rFonts w:ascii="Times New Roman" w:hAnsi="Times New Roman" w:cs="Times New Roman"/>
          <w:sz w:val="28"/>
          <w:szCs w:val="28"/>
        </w:rPr>
        <w:t>Феде</w:t>
      </w:r>
      <w:r w:rsidR="00046891" w:rsidRPr="00CC6668">
        <w:rPr>
          <w:rFonts w:ascii="Times New Roman" w:hAnsi="Times New Roman" w:cs="Times New Roman"/>
          <w:sz w:val="28"/>
          <w:szCs w:val="28"/>
        </w:rPr>
        <w:t>рации от 17 октября 2013 года № </w:t>
      </w:r>
      <w:r w:rsidRPr="00CC6668">
        <w:rPr>
          <w:rFonts w:ascii="Times New Roman" w:hAnsi="Times New Roman" w:cs="Times New Roman"/>
          <w:sz w:val="28"/>
          <w:szCs w:val="28"/>
        </w:rPr>
        <w:t>1155</w:t>
      </w:r>
      <w:r w:rsidR="00345853">
        <w:rPr>
          <w:rFonts w:ascii="Times New Roman" w:hAnsi="Times New Roman" w:cs="Times New Roman"/>
          <w:sz w:val="28"/>
          <w:szCs w:val="28"/>
        </w:rPr>
        <w:t>.</w:t>
      </w:r>
    </w:p>
    <w:p w:rsidR="00F37364" w:rsidRPr="00CC6668" w:rsidRDefault="00F37364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, утвержденная приказом Министерства просвещения Российской Федерации от 25.11.2022</w:t>
      </w:r>
      <w:r w:rsidR="003933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3315" w:rsidRPr="00393315">
        <w:rPr>
          <w:rFonts w:ascii="Times New Roman" w:hAnsi="Times New Roman" w:cs="Times New Roman"/>
          <w:sz w:val="28"/>
          <w:szCs w:val="28"/>
        </w:rPr>
        <w:t xml:space="preserve"> </w:t>
      </w:r>
      <w:r w:rsidR="00393315">
        <w:rPr>
          <w:rFonts w:ascii="Times New Roman" w:hAnsi="Times New Roman" w:cs="Times New Roman"/>
          <w:sz w:val="28"/>
          <w:szCs w:val="28"/>
        </w:rPr>
        <w:t>№1028.</w:t>
      </w:r>
    </w:p>
    <w:p w:rsidR="00045A0A" w:rsidRDefault="00045A0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К ИРО – </w:t>
      </w:r>
      <w:r w:rsidRPr="00045A0A">
        <w:rPr>
          <w:rFonts w:ascii="Times New Roman" w:hAnsi="Times New Roman" w:cs="Times New Roman"/>
          <w:sz w:val="28"/>
          <w:szCs w:val="28"/>
        </w:rPr>
        <w:t>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36F" w:rsidRPr="00CC6668" w:rsidRDefault="007A136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Шкалы МКДО </w:t>
      </w:r>
      <w:r w:rsidR="00046891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>Шкалы комплексного мониторинга качества дошкольного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Pr="00CC6668">
        <w:rPr>
          <w:rFonts w:ascii="Times New Roman" w:hAnsi="Times New Roman" w:cs="Times New Roman"/>
          <w:sz w:val="28"/>
          <w:szCs w:val="28"/>
        </w:rPr>
        <w:t>образования</w:t>
      </w:r>
      <w:r w:rsidR="00CC6668">
        <w:rPr>
          <w:rFonts w:ascii="Times New Roman" w:hAnsi="Times New Roman" w:cs="Times New Roman"/>
          <w:sz w:val="28"/>
          <w:szCs w:val="28"/>
        </w:rPr>
        <w:t>.</w:t>
      </w:r>
    </w:p>
    <w:p w:rsidR="0025683E" w:rsidRPr="00CC6668" w:rsidRDefault="0025683E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br w:type="page"/>
      </w:r>
    </w:p>
    <w:p w:rsidR="00E1600F" w:rsidRPr="00CC6668" w:rsidRDefault="00E1600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E1600F" w:rsidRPr="00CC6668" w:rsidRDefault="0004689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1. 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25683E" w:rsidRPr="00CC666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мониторинга качества дошкольного образования (далее – Порядок </w:t>
      </w:r>
      <w:r w:rsidR="0025683E" w:rsidRPr="00CC6668">
        <w:rPr>
          <w:rFonts w:ascii="Times New Roman" w:hAnsi="Times New Roman" w:cs="Times New Roman"/>
          <w:sz w:val="28"/>
          <w:szCs w:val="28"/>
        </w:rPr>
        <w:t>Р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МКДО) определяет </w:t>
      </w:r>
      <w:r w:rsidRPr="00CC6668">
        <w:rPr>
          <w:rFonts w:ascii="Times New Roman" w:hAnsi="Times New Roman" w:cs="Times New Roman"/>
          <w:sz w:val="28"/>
          <w:szCs w:val="28"/>
        </w:rPr>
        <w:t xml:space="preserve">участников мониторинга, 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формы проведения </w:t>
      </w:r>
      <w:r w:rsidRPr="00CC6668">
        <w:rPr>
          <w:rFonts w:ascii="Times New Roman" w:hAnsi="Times New Roman" w:cs="Times New Roman"/>
          <w:sz w:val="28"/>
          <w:szCs w:val="28"/>
        </w:rPr>
        <w:t>РМКДО</w:t>
      </w:r>
      <w:r w:rsidR="00E1600F" w:rsidRPr="00CC6668">
        <w:rPr>
          <w:rFonts w:ascii="Times New Roman" w:hAnsi="Times New Roman" w:cs="Times New Roman"/>
          <w:sz w:val="28"/>
          <w:szCs w:val="28"/>
        </w:rPr>
        <w:t>, требования к его механизмам и процедурам, требования к лицам, привлекаемым к проведению мониторинга, поряд</w:t>
      </w:r>
      <w:r w:rsidR="0025195A" w:rsidRPr="00CC6668">
        <w:rPr>
          <w:rFonts w:ascii="Times New Roman" w:hAnsi="Times New Roman" w:cs="Times New Roman"/>
          <w:sz w:val="28"/>
          <w:szCs w:val="28"/>
        </w:rPr>
        <w:t>ок проведения монитори</w:t>
      </w:r>
      <w:r w:rsidR="00C54D00">
        <w:rPr>
          <w:rFonts w:ascii="Times New Roman" w:hAnsi="Times New Roman" w:cs="Times New Roman"/>
          <w:sz w:val="28"/>
          <w:szCs w:val="28"/>
        </w:rPr>
        <w:t>нга в 202</w:t>
      </w:r>
      <w:r w:rsidR="00393315">
        <w:rPr>
          <w:rFonts w:ascii="Times New Roman" w:hAnsi="Times New Roman" w:cs="Times New Roman"/>
          <w:sz w:val="28"/>
          <w:szCs w:val="28"/>
        </w:rPr>
        <w:t>4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 году, порядок использования результатов </w:t>
      </w:r>
      <w:r w:rsidR="0025683E" w:rsidRPr="00CC6668">
        <w:rPr>
          <w:rFonts w:ascii="Times New Roman" w:hAnsi="Times New Roman" w:cs="Times New Roman"/>
          <w:sz w:val="28"/>
          <w:szCs w:val="28"/>
        </w:rPr>
        <w:t>Р</w:t>
      </w:r>
      <w:r w:rsidR="00E1600F" w:rsidRPr="00CC6668">
        <w:rPr>
          <w:rFonts w:ascii="Times New Roman" w:hAnsi="Times New Roman" w:cs="Times New Roman"/>
          <w:sz w:val="28"/>
          <w:szCs w:val="28"/>
        </w:rPr>
        <w:t>МКДО.</w:t>
      </w:r>
    </w:p>
    <w:p w:rsidR="002122D5" w:rsidRPr="00CC6668" w:rsidRDefault="00046891" w:rsidP="00F3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2. </w:t>
      </w:r>
      <w:r w:rsidR="00CC0B5B" w:rsidRPr="00CC6668">
        <w:rPr>
          <w:rFonts w:ascii="Times New Roman" w:hAnsi="Times New Roman" w:cs="Times New Roman"/>
          <w:sz w:val="28"/>
          <w:szCs w:val="28"/>
        </w:rPr>
        <w:t>РМКДО проводится в соответствии с региональным проектом по повышению качества дошкольного образования «Дошко</w:t>
      </w:r>
      <w:r w:rsidR="00D75536" w:rsidRPr="00CC6668">
        <w:rPr>
          <w:rFonts w:ascii="Times New Roman" w:hAnsi="Times New Roman" w:cs="Times New Roman"/>
          <w:sz w:val="28"/>
          <w:szCs w:val="28"/>
        </w:rPr>
        <w:t>льное образование: в приоритете</w:t>
      </w:r>
      <w:r w:rsidR="00CC0B5B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="00CC0B5B" w:rsidRPr="00CC6668">
        <w:rPr>
          <w:rFonts w:ascii="Times New Roman" w:hAnsi="Times New Roman" w:cs="Times New Roman"/>
          <w:sz w:val="28"/>
          <w:szCs w:val="28"/>
        </w:rPr>
        <w:t xml:space="preserve">дети!», </w:t>
      </w:r>
      <w:r w:rsidR="00A4331E" w:rsidRPr="00CC6668">
        <w:rPr>
          <w:rFonts w:ascii="Times New Roman" w:hAnsi="Times New Roman" w:cs="Times New Roman"/>
          <w:sz w:val="28"/>
          <w:szCs w:val="28"/>
        </w:rPr>
        <w:t>утвержде</w:t>
      </w:r>
      <w:r w:rsidR="00CC0B5B" w:rsidRPr="00CC6668">
        <w:rPr>
          <w:rFonts w:ascii="Times New Roman" w:hAnsi="Times New Roman" w:cs="Times New Roman"/>
          <w:sz w:val="28"/>
          <w:szCs w:val="28"/>
        </w:rPr>
        <w:t xml:space="preserve">нным на заседании совета по вопросам общего и дополнительного образования министерства образования и науки </w:t>
      </w:r>
      <w:r w:rsidR="00D75536" w:rsidRPr="00CC6668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CC0B5B" w:rsidRPr="00CC6668">
        <w:rPr>
          <w:rFonts w:ascii="Times New Roman" w:hAnsi="Times New Roman" w:cs="Times New Roman"/>
          <w:sz w:val="28"/>
          <w:szCs w:val="28"/>
        </w:rPr>
        <w:t xml:space="preserve">края (протокол от </w:t>
      </w:r>
      <w:r w:rsidR="00F33447">
        <w:rPr>
          <w:rFonts w:ascii="Times New Roman" w:hAnsi="Times New Roman" w:cs="Times New Roman"/>
          <w:sz w:val="28"/>
          <w:szCs w:val="28"/>
        </w:rPr>
        <w:t>03</w:t>
      </w:r>
      <w:r w:rsidR="00CC0B5B" w:rsidRPr="00CC6668">
        <w:rPr>
          <w:rFonts w:ascii="Times New Roman" w:hAnsi="Times New Roman" w:cs="Times New Roman"/>
          <w:sz w:val="28"/>
          <w:szCs w:val="28"/>
        </w:rPr>
        <w:t>.</w:t>
      </w:r>
      <w:r w:rsidR="00F33447">
        <w:rPr>
          <w:rFonts w:ascii="Times New Roman" w:hAnsi="Times New Roman" w:cs="Times New Roman"/>
          <w:sz w:val="28"/>
          <w:szCs w:val="28"/>
        </w:rPr>
        <w:t>06.2021</w:t>
      </w:r>
      <w:r w:rsidR="00CC0B5B" w:rsidRPr="00CC6668">
        <w:rPr>
          <w:rFonts w:ascii="Times New Roman" w:hAnsi="Times New Roman" w:cs="Times New Roman"/>
          <w:sz w:val="28"/>
          <w:szCs w:val="28"/>
        </w:rPr>
        <w:t>)</w:t>
      </w:r>
      <w:r w:rsidR="00CC0B5B" w:rsidRPr="00CC666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33447">
        <w:rPr>
          <w:rFonts w:ascii="Times New Roman" w:hAnsi="Times New Roman" w:cs="Times New Roman"/>
          <w:sz w:val="28"/>
          <w:szCs w:val="28"/>
        </w:rPr>
        <w:t xml:space="preserve">, </w:t>
      </w:r>
      <w:r w:rsidR="00F33447" w:rsidRPr="003667D1">
        <w:rPr>
          <w:rFonts w:ascii="Times New Roman" w:hAnsi="Times New Roman" w:cs="Times New Roman"/>
          <w:sz w:val="28"/>
          <w:szCs w:val="28"/>
        </w:rPr>
        <w:t xml:space="preserve">согласно Плану мероприятий по развитию системы дошкольного образования края </w:t>
      </w:r>
      <w:r w:rsidR="00E06426" w:rsidRPr="003667D1">
        <w:rPr>
          <w:rFonts w:ascii="Times New Roman" w:hAnsi="Times New Roman" w:cs="Times New Roman"/>
          <w:sz w:val="28"/>
          <w:szCs w:val="28"/>
        </w:rPr>
        <w:t>на 2024</w:t>
      </w:r>
      <w:r w:rsidR="00F33447" w:rsidRPr="003667D1">
        <w:rPr>
          <w:rFonts w:ascii="Times New Roman" w:hAnsi="Times New Roman" w:cs="Times New Roman"/>
          <w:sz w:val="28"/>
          <w:szCs w:val="28"/>
        </w:rPr>
        <w:t xml:space="preserve"> год</w:t>
      </w:r>
      <w:r w:rsidR="00F33447" w:rsidRPr="003667D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75536" w:rsidRPr="003667D1">
        <w:rPr>
          <w:rFonts w:ascii="Times New Roman" w:hAnsi="Times New Roman" w:cs="Times New Roman"/>
          <w:sz w:val="28"/>
          <w:szCs w:val="28"/>
        </w:rPr>
        <w:t>.</w:t>
      </w:r>
    </w:p>
    <w:p w:rsidR="0025683E" w:rsidRPr="00CC6668" w:rsidRDefault="0004689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3. 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C666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5683E" w:rsidRPr="00CC6668">
        <w:rPr>
          <w:rFonts w:ascii="Times New Roman" w:hAnsi="Times New Roman" w:cs="Times New Roman"/>
          <w:sz w:val="28"/>
          <w:szCs w:val="28"/>
        </w:rPr>
        <w:t>Р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МКДО осуществляется </w:t>
      </w:r>
      <w:r w:rsidR="0025683E" w:rsidRPr="00CC6668">
        <w:rPr>
          <w:rFonts w:ascii="Times New Roman" w:hAnsi="Times New Roman" w:cs="Times New Roman"/>
          <w:sz w:val="28"/>
          <w:szCs w:val="28"/>
        </w:rPr>
        <w:t xml:space="preserve">краевым государственным </w:t>
      </w:r>
      <w:r w:rsidRPr="00CC6668"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="0025683E" w:rsidRPr="00CC6668">
        <w:rPr>
          <w:rFonts w:ascii="Times New Roman" w:hAnsi="Times New Roman" w:cs="Times New Roman"/>
          <w:sz w:val="28"/>
          <w:szCs w:val="28"/>
        </w:rPr>
        <w:t>учреждением «Региональный центр оценки качества образования».</w:t>
      </w:r>
    </w:p>
    <w:p w:rsidR="00E1600F" w:rsidRPr="00CC6668" w:rsidRDefault="00DB69C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4. </w:t>
      </w:r>
      <w:r w:rsidR="00D75536" w:rsidRPr="00CC6668">
        <w:rPr>
          <w:rFonts w:ascii="Times New Roman" w:hAnsi="Times New Roman" w:cs="Times New Roman"/>
          <w:sz w:val="28"/>
          <w:szCs w:val="28"/>
        </w:rPr>
        <w:t>Р</w:t>
      </w:r>
      <w:r w:rsidR="00E1600F" w:rsidRPr="00CC6668">
        <w:rPr>
          <w:rFonts w:ascii="Times New Roman" w:hAnsi="Times New Roman" w:cs="Times New Roman"/>
          <w:sz w:val="28"/>
          <w:szCs w:val="28"/>
        </w:rPr>
        <w:t xml:space="preserve">МКДО включает в себя сбор информации о системе образования в части контроля качества дошкольного образования, обработку, систематизацию и хранение полученной </w:t>
      </w:r>
      <w:r w:rsidR="00D75536" w:rsidRPr="00CC6668">
        <w:rPr>
          <w:rFonts w:ascii="Times New Roman" w:hAnsi="Times New Roman" w:cs="Times New Roman"/>
          <w:sz w:val="28"/>
          <w:szCs w:val="28"/>
        </w:rPr>
        <w:t>информации</w:t>
      </w:r>
      <w:r w:rsidR="00E1600F" w:rsidRPr="00CC6668">
        <w:rPr>
          <w:rFonts w:ascii="Times New Roman" w:hAnsi="Times New Roman" w:cs="Times New Roman"/>
          <w:sz w:val="28"/>
          <w:szCs w:val="28"/>
        </w:rPr>
        <w:t>.</w:t>
      </w:r>
    </w:p>
    <w:p w:rsidR="000C65A1" w:rsidRPr="00CC6668" w:rsidRDefault="00E1600F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5.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="00D75536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>МКДО предусматривает сбор, обработку, систематизацию и анализ информации: на уровне организации, осуществляющей образовательную деятельность</w:t>
      </w:r>
      <w:r w:rsidR="00D75536" w:rsidRPr="00CC6668">
        <w:rPr>
          <w:rFonts w:ascii="Times New Roman" w:hAnsi="Times New Roman" w:cs="Times New Roman"/>
          <w:sz w:val="28"/>
          <w:szCs w:val="28"/>
        </w:rPr>
        <w:t xml:space="preserve"> в сфере дошкольного образования</w:t>
      </w:r>
      <w:r w:rsidR="00F33447">
        <w:rPr>
          <w:rFonts w:ascii="Times New Roman" w:hAnsi="Times New Roman" w:cs="Times New Roman"/>
          <w:sz w:val="28"/>
          <w:szCs w:val="28"/>
        </w:rPr>
        <w:t>, ОМСУ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6.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 xml:space="preserve">Мониторинг проводится </w:t>
      </w:r>
      <w:r w:rsidR="00D75536" w:rsidRPr="00F65D21">
        <w:rPr>
          <w:rFonts w:ascii="Times New Roman" w:hAnsi="Times New Roman" w:cs="Times New Roman"/>
          <w:sz w:val="28"/>
          <w:szCs w:val="28"/>
        </w:rPr>
        <w:t>с</w:t>
      </w:r>
      <w:r w:rsidRPr="00F65D21">
        <w:rPr>
          <w:rFonts w:ascii="Times New Roman" w:hAnsi="Times New Roman" w:cs="Times New Roman"/>
          <w:sz w:val="28"/>
          <w:szCs w:val="28"/>
        </w:rPr>
        <w:t xml:space="preserve"> цел</w:t>
      </w:r>
      <w:r w:rsidR="00D75536" w:rsidRPr="00F65D21">
        <w:rPr>
          <w:rFonts w:ascii="Times New Roman" w:hAnsi="Times New Roman" w:cs="Times New Roman"/>
          <w:sz w:val="28"/>
          <w:szCs w:val="28"/>
        </w:rPr>
        <w:t>ью</w:t>
      </w:r>
      <w:r w:rsidRPr="00F65D21">
        <w:rPr>
          <w:rFonts w:ascii="Times New Roman" w:hAnsi="Times New Roman" w:cs="Times New Roman"/>
          <w:sz w:val="28"/>
          <w:szCs w:val="28"/>
        </w:rPr>
        <w:t xml:space="preserve"> </w:t>
      </w:r>
      <w:r w:rsidR="00D75536" w:rsidRPr="00F65D21">
        <w:rPr>
          <w:rFonts w:ascii="Times New Roman" w:hAnsi="Times New Roman" w:cs="Times New Roman"/>
          <w:sz w:val="28"/>
          <w:szCs w:val="28"/>
        </w:rPr>
        <w:t xml:space="preserve">системного анализа, оценки состояния и перспективы развития образования (в том числе в части эффективности деятельности организаций, осуществляющих образовательную деятельность); усиление результативности функционирования краевой образовательной системы за счет повышения качества принимаемых управленческих решений; выявление нарушений требований федерального </w:t>
      </w:r>
      <w:r w:rsidR="00922402" w:rsidRPr="00F65D21">
        <w:rPr>
          <w:rFonts w:ascii="Times New Roman" w:hAnsi="Times New Roman" w:cs="Times New Roman"/>
          <w:sz w:val="28"/>
          <w:szCs w:val="28"/>
        </w:rPr>
        <w:t xml:space="preserve">законодательства об образовании и </w:t>
      </w:r>
      <w:r w:rsidRPr="00F65D21">
        <w:rPr>
          <w:rFonts w:ascii="Times New Roman" w:hAnsi="Times New Roman" w:cs="Times New Roman"/>
          <w:sz w:val="28"/>
          <w:szCs w:val="28"/>
        </w:rPr>
        <w:t>установления соответствия реализуемой в организации образовательной деятельности в сфере дошкольного образования требованиям Федерального государственного образовательного ста</w:t>
      </w:r>
      <w:r w:rsidR="00DB69CA" w:rsidRPr="00F65D21">
        <w:rPr>
          <w:rFonts w:ascii="Times New Roman" w:hAnsi="Times New Roman" w:cs="Times New Roman"/>
          <w:sz w:val="28"/>
          <w:szCs w:val="28"/>
        </w:rPr>
        <w:t>ндарта дошкольного образования</w:t>
      </w:r>
      <w:r w:rsidRPr="00F65D21">
        <w:rPr>
          <w:rFonts w:ascii="Times New Roman" w:hAnsi="Times New Roman" w:cs="Times New Roman"/>
          <w:sz w:val="28"/>
          <w:szCs w:val="28"/>
        </w:rPr>
        <w:t>.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7.</w:t>
      </w:r>
      <w:r w:rsidR="00EE21F9">
        <w:rPr>
          <w:rFonts w:ascii="Times New Roman" w:hAnsi="Times New Roman" w:cs="Times New Roman"/>
          <w:sz w:val="28"/>
          <w:szCs w:val="28"/>
        </w:rPr>
        <w:t> </w:t>
      </w:r>
      <w:r w:rsidR="00922402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 xml:space="preserve">МКДО </w:t>
      </w:r>
      <w:r w:rsidR="00922402" w:rsidRPr="00CC6668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 w:rsidRPr="00CC6668">
        <w:rPr>
          <w:rFonts w:ascii="Times New Roman" w:hAnsi="Times New Roman" w:cs="Times New Roman"/>
          <w:sz w:val="28"/>
          <w:szCs w:val="28"/>
        </w:rPr>
        <w:t>Концепци</w:t>
      </w:r>
      <w:r w:rsidR="00A4331E" w:rsidRPr="00CC6668">
        <w:rPr>
          <w:rFonts w:ascii="Times New Roman" w:hAnsi="Times New Roman" w:cs="Times New Roman"/>
          <w:sz w:val="28"/>
          <w:szCs w:val="28"/>
        </w:rPr>
        <w:t>ей</w:t>
      </w:r>
      <w:r w:rsidR="00EE21F9">
        <w:rPr>
          <w:rFonts w:ascii="Times New Roman" w:hAnsi="Times New Roman" w:cs="Times New Roman"/>
          <w:sz w:val="28"/>
          <w:szCs w:val="28"/>
        </w:rPr>
        <w:t xml:space="preserve"> МКДО</w:t>
      </w:r>
      <w:r w:rsidR="00922402" w:rsidRPr="00CC666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E21F9">
        <w:rPr>
          <w:rFonts w:ascii="Times New Roman" w:hAnsi="Times New Roman" w:cs="Times New Roman"/>
          <w:sz w:val="28"/>
          <w:szCs w:val="28"/>
        </w:rPr>
        <w:t>, разработанной в рамках реализации федерального мониторинга качеств</w:t>
      </w:r>
      <w:r w:rsidR="00F65D21">
        <w:rPr>
          <w:rFonts w:ascii="Times New Roman" w:hAnsi="Times New Roman" w:cs="Times New Roman"/>
          <w:sz w:val="28"/>
          <w:szCs w:val="28"/>
        </w:rPr>
        <w:t>а дошкольного образования в 2023</w:t>
      </w:r>
      <w:r w:rsidR="00EE21F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C65A1" w:rsidRPr="00CC6668" w:rsidRDefault="00196CBD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ю подлежат 6</w:t>
      </w:r>
      <w:r w:rsidR="000C65A1" w:rsidRPr="00CC6668">
        <w:rPr>
          <w:rFonts w:ascii="Times New Roman" w:hAnsi="Times New Roman" w:cs="Times New Roman"/>
          <w:sz w:val="28"/>
          <w:szCs w:val="28"/>
        </w:rPr>
        <w:t xml:space="preserve"> областей качества: </w:t>
      </w:r>
      <w:r w:rsidRPr="00225EA0">
        <w:rPr>
          <w:rFonts w:ascii="Times New Roman" w:hAnsi="Times New Roman" w:cs="Times New Roman"/>
          <w:sz w:val="28"/>
          <w:szCs w:val="28"/>
        </w:rPr>
        <w:t xml:space="preserve">образовательные программы, </w:t>
      </w:r>
      <w:r w:rsidR="000C65A1" w:rsidRPr="00225EA0">
        <w:rPr>
          <w:rFonts w:ascii="Times New Roman" w:hAnsi="Times New Roman" w:cs="Times New Roman"/>
          <w:sz w:val="28"/>
          <w:szCs w:val="28"/>
        </w:rPr>
        <w:t>образовательные условия; условия получения дошкольного образования лицами с ограниченными возможностями здоровья и инвалидами; взаимодействие с родителями (законными представителями);</w:t>
      </w:r>
      <w:r w:rsidR="000C65A1" w:rsidRPr="00CC6668">
        <w:rPr>
          <w:rFonts w:ascii="Times New Roman" w:hAnsi="Times New Roman" w:cs="Times New Roman"/>
          <w:sz w:val="28"/>
          <w:szCs w:val="28"/>
        </w:rPr>
        <w:t xml:space="preserve"> здоровье, безопасность и повседневный уход; управление и развитие.</w:t>
      </w:r>
    </w:p>
    <w:p w:rsidR="00EE21F9" w:rsidRDefault="00EE21F9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Формы проведения </w:t>
      </w:r>
      <w:r w:rsidR="006D11EE"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Pr="00CC6668">
        <w:rPr>
          <w:rFonts w:ascii="Times New Roman" w:hAnsi="Times New Roman" w:cs="Times New Roman"/>
          <w:b/>
          <w:sz w:val="28"/>
          <w:szCs w:val="28"/>
        </w:rPr>
        <w:t>МКДО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2.1.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="006D11EE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 xml:space="preserve">МКДО проводится в форме </w:t>
      </w:r>
      <w:r w:rsidR="00913BF9" w:rsidRPr="00CC6668">
        <w:rPr>
          <w:rFonts w:ascii="Times New Roman" w:hAnsi="Times New Roman" w:cs="Times New Roman"/>
          <w:sz w:val="28"/>
          <w:szCs w:val="28"/>
        </w:rPr>
        <w:t>самодиагностики</w:t>
      </w:r>
      <w:r w:rsidRPr="00CC6668">
        <w:rPr>
          <w:rFonts w:ascii="Times New Roman" w:hAnsi="Times New Roman" w:cs="Times New Roman"/>
          <w:sz w:val="28"/>
          <w:szCs w:val="28"/>
        </w:rPr>
        <w:t xml:space="preserve"> качества дошкольного образования с использованием </w:t>
      </w:r>
      <w:r w:rsidR="006D11EE" w:rsidRPr="00CC6668">
        <w:rPr>
          <w:rFonts w:ascii="Times New Roman" w:hAnsi="Times New Roman" w:cs="Times New Roman"/>
          <w:sz w:val="28"/>
          <w:szCs w:val="28"/>
        </w:rPr>
        <w:t>шкал</w:t>
      </w:r>
      <w:r w:rsidRPr="00CC6668">
        <w:rPr>
          <w:rFonts w:ascii="Times New Roman" w:hAnsi="Times New Roman" w:cs="Times New Roman"/>
          <w:sz w:val="28"/>
          <w:szCs w:val="28"/>
        </w:rPr>
        <w:t xml:space="preserve"> МКДО и включает последовательную оценку качества дошкольного образования в разрезе областей и показателей качества МКДО на </w:t>
      </w:r>
      <w:r w:rsidR="00913BF9" w:rsidRPr="00CC6668">
        <w:rPr>
          <w:rFonts w:ascii="Times New Roman" w:hAnsi="Times New Roman" w:cs="Times New Roman"/>
          <w:sz w:val="28"/>
          <w:szCs w:val="28"/>
        </w:rPr>
        <w:t>уровне ДОО.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2.2.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="006D11EE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>МКДО предусматривает структурированный анализ следующей информации: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–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i/>
          <w:sz w:val="28"/>
          <w:szCs w:val="28"/>
        </w:rPr>
        <w:t>нормативно-правовой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DB69CA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 xml:space="preserve">предусматривает анализ нормативно-правовых документов, регулирующих деятельность ДОО, локальных нормативных актов и другой документированной информации, регламентирующей и характеризующей текущую </w:t>
      </w:r>
      <w:r w:rsidR="00913BF9" w:rsidRPr="00CC6668">
        <w:rPr>
          <w:rFonts w:ascii="Times New Roman" w:hAnsi="Times New Roman" w:cs="Times New Roman"/>
          <w:sz w:val="28"/>
          <w:szCs w:val="28"/>
        </w:rPr>
        <w:t>деятельность ДОО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i/>
          <w:sz w:val="28"/>
          <w:szCs w:val="28"/>
        </w:rPr>
        <w:t>профессиональных наблюдений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DB69CA" w:rsidRPr="00CC6668">
        <w:rPr>
          <w:rFonts w:ascii="Times New Roman" w:hAnsi="Times New Roman" w:cs="Times New Roman"/>
          <w:sz w:val="28"/>
          <w:szCs w:val="28"/>
        </w:rPr>
        <w:t xml:space="preserve">– </w:t>
      </w:r>
      <w:r w:rsidRPr="00CC6668">
        <w:rPr>
          <w:rFonts w:ascii="Times New Roman" w:hAnsi="Times New Roman" w:cs="Times New Roman"/>
          <w:sz w:val="28"/>
          <w:szCs w:val="28"/>
        </w:rPr>
        <w:t xml:space="preserve">предусматривает сбор информации путем проведения наблюдений за реализуемым образовательным процессом и условиями его реализации квалифицированными специалистами ДОО, уполномоченными руководителем ДОО для проведения внутренней оценки качества дошкольного образования и услуг по присмотру и уходу в группах ДОО, качеством взаимодействия сотрудников ДОО между </w:t>
      </w:r>
      <w:r w:rsidR="006D11EE" w:rsidRPr="00CC6668">
        <w:rPr>
          <w:rFonts w:ascii="Times New Roman" w:hAnsi="Times New Roman" w:cs="Times New Roman"/>
          <w:sz w:val="28"/>
          <w:szCs w:val="28"/>
        </w:rPr>
        <w:t>собой и с внешней средой.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5A1" w:rsidRPr="00CC6668" w:rsidRDefault="00A35752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ъект</w:t>
      </w:r>
      <w:r w:rsidR="000C65A1" w:rsidRPr="00CC6668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:rsidR="000C65A1" w:rsidRPr="00CC6668" w:rsidRDefault="00A35752" w:rsidP="00A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0C65A1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6D11EE" w:rsidRPr="00CC666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КДО является </w:t>
      </w:r>
      <w:r w:rsidR="000C65A1" w:rsidRPr="00CC6668">
        <w:rPr>
          <w:rFonts w:ascii="Times New Roman" w:hAnsi="Times New Roman" w:cs="Times New Roman"/>
          <w:sz w:val="28"/>
          <w:szCs w:val="28"/>
        </w:rPr>
        <w:t>организаци</w:t>
      </w:r>
      <w:r w:rsidR="00DB69CA" w:rsidRPr="00CC6668">
        <w:rPr>
          <w:rFonts w:ascii="Times New Roman" w:hAnsi="Times New Roman" w:cs="Times New Roman"/>
          <w:sz w:val="28"/>
          <w:szCs w:val="28"/>
        </w:rPr>
        <w:t>я</w:t>
      </w:r>
      <w:r w:rsidR="000C65A1" w:rsidRPr="00CC6668">
        <w:rPr>
          <w:rFonts w:ascii="Times New Roman" w:hAnsi="Times New Roman" w:cs="Times New Roman"/>
          <w:sz w:val="28"/>
          <w:szCs w:val="28"/>
        </w:rPr>
        <w:t>, осуществляющ</w:t>
      </w:r>
      <w:r w:rsidR="00DB69CA" w:rsidRPr="00CC6668">
        <w:rPr>
          <w:rFonts w:ascii="Times New Roman" w:hAnsi="Times New Roman" w:cs="Times New Roman"/>
          <w:sz w:val="28"/>
          <w:szCs w:val="28"/>
        </w:rPr>
        <w:t>ая</w:t>
      </w:r>
      <w:r w:rsidR="000C65A1" w:rsidRPr="00CC666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в сфере дошкольного </w:t>
      </w:r>
      <w:r w:rsidR="00913BF9" w:rsidRPr="00CC6668">
        <w:rPr>
          <w:rFonts w:ascii="Times New Roman" w:hAnsi="Times New Roman" w:cs="Times New Roman"/>
          <w:sz w:val="28"/>
          <w:szCs w:val="28"/>
        </w:rPr>
        <w:t>образования в целом.</w:t>
      </w:r>
    </w:p>
    <w:p w:rsidR="00913BF9" w:rsidRPr="00CC6668" w:rsidRDefault="00913BF9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 xml:space="preserve">4. Участники </w:t>
      </w:r>
      <w:r w:rsidR="006D11EE"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Pr="00CC6668">
        <w:rPr>
          <w:rFonts w:ascii="Times New Roman" w:hAnsi="Times New Roman" w:cs="Times New Roman"/>
          <w:b/>
          <w:sz w:val="28"/>
          <w:szCs w:val="28"/>
        </w:rPr>
        <w:t>МКДО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Основные категории участников мониторинга качества дошкольного образования:</w:t>
      </w:r>
    </w:p>
    <w:p w:rsidR="000C65A1" w:rsidRPr="00CC6668" w:rsidRDefault="00DB69C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– </w:t>
      </w:r>
      <w:r w:rsidR="000C65A1" w:rsidRPr="00CC6668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CC6668">
        <w:rPr>
          <w:rFonts w:ascii="Times New Roman" w:hAnsi="Times New Roman" w:cs="Times New Roman"/>
          <w:sz w:val="28"/>
          <w:szCs w:val="28"/>
        </w:rPr>
        <w:t>, осуществляющие управление в сфере образования</w:t>
      </w:r>
      <w:r w:rsidR="00C10D73" w:rsidRPr="00CC6668">
        <w:rPr>
          <w:rFonts w:ascii="Times New Roman" w:hAnsi="Times New Roman" w:cs="Times New Roman"/>
          <w:sz w:val="28"/>
          <w:szCs w:val="28"/>
        </w:rPr>
        <w:t xml:space="preserve"> (м</w:t>
      </w:r>
      <w:r w:rsidR="006D11EE" w:rsidRPr="00CC6668">
        <w:rPr>
          <w:rFonts w:ascii="Times New Roman" w:hAnsi="Times New Roman" w:cs="Times New Roman"/>
          <w:sz w:val="28"/>
          <w:szCs w:val="28"/>
        </w:rPr>
        <w:t>униципальный координатор)</w:t>
      </w:r>
      <w:r w:rsidR="000C65A1" w:rsidRPr="00CC6668">
        <w:rPr>
          <w:rFonts w:ascii="Times New Roman" w:hAnsi="Times New Roman" w:cs="Times New Roman"/>
          <w:sz w:val="28"/>
          <w:szCs w:val="28"/>
        </w:rPr>
        <w:t>;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–</w:t>
      </w:r>
      <w:r w:rsidR="00DB69CA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>образовательные организации, осуществляющие образовательную деятельность в сфере дошкольного образования (</w:t>
      </w:r>
      <w:r w:rsidR="00C10D73" w:rsidRPr="00CC6668">
        <w:rPr>
          <w:rFonts w:ascii="Times New Roman" w:hAnsi="Times New Roman" w:cs="Times New Roman"/>
          <w:sz w:val="28"/>
          <w:szCs w:val="28"/>
        </w:rPr>
        <w:t>к</w:t>
      </w:r>
      <w:r w:rsidR="006D11EE" w:rsidRPr="00CC6668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Pr="00CC6668">
        <w:rPr>
          <w:rFonts w:ascii="Times New Roman" w:hAnsi="Times New Roman" w:cs="Times New Roman"/>
          <w:sz w:val="28"/>
          <w:szCs w:val="28"/>
        </w:rPr>
        <w:t>ДОО);</w:t>
      </w:r>
    </w:p>
    <w:p w:rsidR="000C65A1" w:rsidRPr="00CC6668" w:rsidRDefault="000C65A1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– сотрудники ДОО</w:t>
      </w:r>
      <w:r w:rsidR="006D11EE" w:rsidRPr="00CC6668">
        <w:rPr>
          <w:rFonts w:ascii="Times New Roman" w:hAnsi="Times New Roman" w:cs="Times New Roman"/>
          <w:sz w:val="28"/>
          <w:szCs w:val="28"/>
        </w:rPr>
        <w:t xml:space="preserve"> (рабочая группа ДОО).</w:t>
      </w:r>
    </w:p>
    <w:p w:rsidR="00913BF9" w:rsidRPr="00CC6668" w:rsidRDefault="00913BF9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49" w:rsidRPr="00CC6668" w:rsidRDefault="006D11EE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>5</w:t>
      </w:r>
      <w:r w:rsidR="005B4049" w:rsidRPr="00CC6668">
        <w:rPr>
          <w:rFonts w:ascii="Times New Roman" w:hAnsi="Times New Roman" w:cs="Times New Roman"/>
          <w:b/>
          <w:sz w:val="28"/>
          <w:szCs w:val="28"/>
        </w:rPr>
        <w:t xml:space="preserve">. Организационная модель проведения </w:t>
      </w:r>
      <w:r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="005B4049" w:rsidRPr="00CC6668">
        <w:rPr>
          <w:rFonts w:ascii="Times New Roman" w:hAnsi="Times New Roman" w:cs="Times New Roman"/>
          <w:b/>
          <w:sz w:val="28"/>
          <w:szCs w:val="28"/>
        </w:rPr>
        <w:t>МКДО</w:t>
      </w:r>
    </w:p>
    <w:p w:rsidR="006D11EE" w:rsidRPr="00CC6668" w:rsidRDefault="006D11EE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5</w:t>
      </w:r>
      <w:r w:rsidR="005B4049" w:rsidRPr="00CC6668">
        <w:rPr>
          <w:rFonts w:ascii="Times New Roman" w:hAnsi="Times New Roman" w:cs="Times New Roman"/>
          <w:sz w:val="28"/>
          <w:szCs w:val="28"/>
        </w:rPr>
        <w:t>.1.</w:t>
      </w:r>
      <w:r w:rsidR="00F62029" w:rsidRPr="00CC6668">
        <w:rPr>
          <w:rFonts w:ascii="Times New Roman" w:hAnsi="Times New Roman" w:cs="Times New Roman"/>
          <w:sz w:val="28"/>
          <w:szCs w:val="28"/>
        </w:rPr>
        <w:t> 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Pr="00CC6668">
        <w:rPr>
          <w:rFonts w:ascii="Times New Roman" w:hAnsi="Times New Roman" w:cs="Times New Roman"/>
          <w:sz w:val="28"/>
          <w:szCs w:val="28"/>
        </w:rPr>
        <w:t>Р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МКДО предусматривает отбор организаций и специалистов для выполнения функционала следующих ролей участников </w:t>
      </w:r>
      <w:r w:rsidRPr="00CC6668">
        <w:rPr>
          <w:rFonts w:ascii="Times New Roman" w:hAnsi="Times New Roman" w:cs="Times New Roman"/>
          <w:sz w:val="28"/>
          <w:szCs w:val="28"/>
        </w:rPr>
        <w:t>Р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МКДО: </w:t>
      </w:r>
      <w:r w:rsidR="00C10D73" w:rsidRPr="00CC6668">
        <w:rPr>
          <w:rFonts w:ascii="Times New Roman" w:hAnsi="Times New Roman" w:cs="Times New Roman"/>
          <w:sz w:val="28"/>
          <w:szCs w:val="28"/>
        </w:rPr>
        <w:t>м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униципальный координатор </w:t>
      </w:r>
      <w:r w:rsidRPr="00CC6668">
        <w:rPr>
          <w:rFonts w:ascii="Times New Roman" w:hAnsi="Times New Roman" w:cs="Times New Roman"/>
          <w:sz w:val="28"/>
          <w:szCs w:val="28"/>
        </w:rPr>
        <w:t>РМКДО</w:t>
      </w:r>
      <w:r w:rsidR="005B4049" w:rsidRPr="00CC6668">
        <w:rPr>
          <w:rFonts w:ascii="Times New Roman" w:hAnsi="Times New Roman" w:cs="Times New Roman"/>
          <w:sz w:val="28"/>
          <w:szCs w:val="28"/>
        </w:rPr>
        <w:t>, координатор ДОО</w:t>
      </w:r>
      <w:r w:rsidRPr="00CC6668">
        <w:rPr>
          <w:rFonts w:ascii="Times New Roman" w:hAnsi="Times New Roman" w:cs="Times New Roman"/>
          <w:sz w:val="28"/>
          <w:szCs w:val="28"/>
        </w:rPr>
        <w:t xml:space="preserve">, рабочая группа </w:t>
      </w:r>
      <w:r w:rsidR="00610BA3" w:rsidRPr="00CC6668">
        <w:rPr>
          <w:rFonts w:ascii="Times New Roman" w:hAnsi="Times New Roman" w:cs="Times New Roman"/>
          <w:sz w:val="28"/>
          <w:szCs w:val="28"/>
        </w:rPr>
        <w:t>ДОО (3-5 человек)</w:t>
      </w:r>
      <w:r w:rsidR="00F62029" w:rsidRPr="00CC6668">
        <w:rPr>
          <w:rFonts w:ascii="Times New Roman" w:hAnsi="Times New Roman" w:cs="Times New Roman"/>
          <w:sz w:val="28"/>
          <w:szCs w:val="28"/>
        </w:rPr>
        <w:t>,</w:t>
      </w:r>
      <w:r w:rsidR="00610BA3" w:rsidRPr="00CC6668">
        <w:rPr>
          <w:rFonts w:ascii="Times New Roman" w:hAnsi="Times New Roman" w:cs="Times New Roman"/>
          <w:sz w:val="28"/>
          <w:szCs w:val="28"/>
        </w:rPr>
        <w:t xml:space="preserve"> в состав которой могут входить руководитель ДОО, воспитатели, </w:t>
      </w:r>
      <w:r w:rsidR="00EE21F9">
        <w:rPr>
          <w:rFonts w:ascii="Times New Roman" w:hAnsi="Times New Roman" w:cs="Times New Roman"/>
          <w:sz w:val="28"/>
          <w:szCs w:val="28"/>
        </w:rPr>
        <w:t xml:space="preserve">методист, </w:t>
      </w:r>
      <w:r w:rsidR="00610BA3" w:rsidRPr="00CC6668">
        <w:rPr>
          <w:rFonts w:ascii="Times New Roman" w:hAnsi="Times New Roman" w:cs="Times New Roman"/>
          <w:sz w:val="28"/>
          <w:szCs w:val="28"/>
        </w:rPr>
        <w:t>психолог, логопед и др.</w:t>
      </w:r>
    </w:p>
    <w:p w:rsidR="005B4049" w:rsidRPr="00CC6668" w:rsidRDefault="005B4049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Функционал участников МКДО описан в</w:t>
      </w:r>
      <w:r w:rsidR="00F62029"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196CBD">
        <w:rPr>
          <w:rFonts w:ascii="Times New Roman" w:hAnsi="Times New Roman" w:cs="Times New Roman"/>
          <w:sz w:val="28"/>
          <w:szCs w:val="28"/>
        </w:rPr>
        <w:t>соответствующих инструкциях (</w:t>
      </w:r>
      <w:r w:rsidR="00F62029" w:rsidRPr="00CC6668">
        <w:rPr>
          <w:rFonts w:ascii="Times New Roman" w:hAnsi="Times New Roman" w:cs="Times New Roman"/>
          <w:sz w:val="28"/>
          <w:szCs w:val="28"/>
        </w:rPr>
        <w:t>приложени</w:t>
      </w:r>
      <w:r w:rsidR="008F2F92">
        <w:rPr>
          <w:rFonts w:ascii="Times New Roman" w:hAnsi="Times New Roman" w:cs="Times New Roman"/>
          <w:sz w:val="28"/>
          <w:szCs w:val="28"/>
        </w:rPr>
        <w:t>я 2,</w:t>
      </w:r>
      <w:r w:rsidR="00EE21F9">
        <w:rPr>
          <w:rFonts w:ascii="Times New Roman" w:hAnsi="Times New Roman" w:cs="Times New Roman"/>
          <w:sz w:val="28"/>
          <w:szCs w:val="28"/>
        </w:rPr>
        <w:t xml:space="preserve"> </w:t>
      </w:r>
      <w:r w:rsidR="008F2F92">
        <w:rPr>
          <w:rFonts w:ascii="Times New Roman" w:hAnsi="Times New Roman" w:cs="Times New Roman"/>
          <w:sz w:val="28"/>
          <w:szCs w:val="28"/>
        </w:rPr>
        <w:t>3</w:t>
      </w:r>
      <w:r w:rsidR="00F62029" w:rsidRPr="00CC6668">
        <w:rPr>
          <w:rFonts w:ascii="Times New Roman" w:hAnsi="Times New Roman" w:cs="Times New Roman"/>
          <w:sz w:val="28"/>
          <w:szCs w:val="28"/>
        </w:rPr>
        <w:t>)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  <w:r w:rsidR="00293C28">
        <w:rPr>
          <w:rFonts w:ascii="Times New Roman" w:hAnsi="Times New Roman" w:cs="Times New Roman"/>
          <w:sz w:val="28"/>
          <w:szCs w:val="28"/>
        </w:rPr>
        <w:t xml:space="preserve"> Рабочая группа ДОО создается на </w:t>
      </w:r>
      <w:r w:rsidR="009747AE">
        <w:rPr>
          <w:rFonts w:ascii="Times New Roman" w:hAnsi="Times New Roman" w:cs="Times New Roman"/>
          <w:sz w:val="28"/>
          <w:szCs w:val="28"/>
        </w:rPr>
        <w:t>основании приказа по учреждению</w:t>
      </w:r>
      <w:r w:rsidR="00293C28">
        <w:rPr>
          <w:rFonts w:ascii="Times New Roman" w:hAnsi="Times New Roman" w:cs="Times New Roman"/>
          <w:sz w:val="28"/>
          <w:szCs w:val="28"/>
        </w:rPr>
        <w:t xml:space="preserve"> </w:t>
      </w:r>
      <w:r w:rsidR="009747AE">
        <w:rPr>
          <w:rFonts w:ascii="Times New Roman" w:hAnsi="Times New Roman" w:cs="Times New Roman"/>
          <w:sz w:val="28"/>
          <w:szCs w:val="28"/>
        </w:rPr>
        <w:t>(приложение</w:t>
      </w:r>
      <w:r w:rsidR="00293C28">
        <w:rPr>
          <w:rFonts w:ascii="Times New Roman" w:hAnsi="Times New Roman" w:cs="Times New Roman"/>
          <w:sz w:val="28"/>
          <w:szCs w:val="28"/>
        </w:rPr>
        <w:t xml:space="preserve"> 4</w:t>
      </w:r>
      <w:r w:rsidR="009747AE">
        <w:rPr>
          <w:rFonts w:ascii="Times New Roman" w:hAnsi="Times New Roman" w:cs="Times New Roman"/>
          <w:sz w:val="28"/>
          <w:szCs w:val="28"/>
        </w:rPr>
        <w:t>)</w:t>
      </w:r>
      <w:r w:rsidR="00293C28">
        <w:rPr>
          <w:rFonts w:ascii="Times New Roman" w:hAnsi="Times New Roman" w:cs="Times New Roman"/>
          <w:sz w:val="28"/>
          <w:szCs w:val="28"/>
        </w:rPr>
        <w:t>.</w:t>
      </w:r>
    </w:p>
    <w:p w:rsidR="00610BA3" w:rsidRDefault="006D11EE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5</w:t>
      </w:r>
      <w:r w:rsidR="005B4049" w:rsidRPr="00CC6668">
        <w:rPr>
          <w:rFonts w:ascii="Times New Roman" w:hAnsi="Times New Roman" w:cs="Times New Roman"/>
          <w:sz w:val="28"/>
          <w:szCs w:val="28"/>
        </w:rPr>
        <w:t>.2.</w:t>
      </w:r>
      <w:r w:rsidR="00F62029" w:rsidRPr="00CC6668">
        <w:rPr>
          <w:rFonts w:ascii="Times New Roman" w:hAnsi="Times New Roman" w:cs="Times New Roman"/>
          <w:sz w:val="28"/>
          <w:szCs w:val="28"/>
        </w:rPr>
        <w:t> 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Сбор информации </w:t>
      </w:r>
      <w:r w:rsidR="00610BA3" w:rsidRPr="00CC6668">
        <w:rPr>
          <w:rFonts w:ascii="Times New Roman" w:hAnsi="Times New Roman" w:cs="Times New Roman"/>
          <w:sz w:val="28"/>
          <w:szCs w:val="28"/>
        </w:rPr>
        <w:t>Р</w:t>
      </w:r>
      <w:r w:rsidR="005B4049" w:rsidRPr="00CC6668">
        <w:rPr>
          <w:rFonts w:ascii="Times New Roman" w:hAnsi="Times New Roman" w:cs="Times New Roman"/>
          <w:sz w:val="28"/>
          <w:szCs w:val="28"/>
        </w:rPr>
        <w:t xml:space="preserve">МКДО проводится с использованием </w:t>
      </w:r>
      <w:r w:rsidR="002D2EA9">
        <w:rPr>
          <w:rFonts w:ascii="Times New Roman" w:hAnsi="Times New Roman" w:cs="Times New Roman"/>
          <w:sz w:val="28"/>
          <w:szCs w:val="28"/>
        </w:rPr>
        <w:t>Программы для ввода и обработки данных</w:t>
      </w:r>
      <w:r w:rsidR="00610BA3" w:rsidRPr="00CC6668">
        <w:rPr>
          <w:rFonts w:ascii="Times New Roman" w:hAnsi="Times New Roman" w:cs="Times New Roman"/>
          <w:sz w:val="28"/>
          <w:szCs w:val="28"/>
        </w:rPr>
        <w:t>.</w:t>
      </w:r>
      <w:r w:rsidR="001E2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15E" w:rsidRDefault="001E2275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 </w:t>
      </w:r>
      <w:r w:rsidR="00D7115E" w:rsidRPr="005C0629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D7115E" w:rsidRPr="005C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овых процедур легло использование Шкал МКДО как связующего звена разносторонней оценки качества дошкольного образова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7115E" w:rsidRPr="005C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. Данные мониторинга собираются с использованием следующих </w:t>
      </w:r>
      <w:r w:rsidR="002D2EA9" w:rsidRPr="001E2275">
        <w:rPr>
          <w:rFonts w:ascii="Times New Roman" w:hAnsi="Times New Roman" w:cs="Times New Roman"/>
          <w:color w:val="000000" w:themeColor="text1"/>
          <w:sz w:val="28"/>
          <w:szCs w:val="28"/>
        </w:rPr>
        <w:t>анкет</w:t>
      </w:r>
      <w:r w:rsidR="00D7115E" w:rsidRPr="001E2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Оценка образовательной программы ДОО», </w:t>
      </w:r>
      <w:r w:rsidR="00640B78" w:rsidRPr="001E2275">
        <w:rPr>
          <w:rFonts w:ascii="Times New Roman" w:hAnsi="Times New Roman" w:cs="Times New Roman"/>
          <w:color w:val="000000" w:themeColor="text1"/>
          <w:sz w:val="28"/>
          <w:szCs w:val="28"/>
        </w:rPr>
        <w:t>«Образовательные условия», «Взаимодействие с родителями», «Здоровье, безопасность и повседневный уход», «Условия получения дошкольного образования лицами с ОВЗ и инвалидами», «Управление и развитие»</w:t>
      </w:r>
      <w:r w:rsidR="00D7115E" w:rsidRPr="001E22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115E" w:rsidRPr="005C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15E" w:rsidRPr="005C0629">
        <w:rPr>
          <w:rFonts w:ascii="Times New Roman" w:hAnsi="Times New Roman" w:cs="Times New Roman"/>
          <w:sz w:val="28"/>
          <w:szCs w:val="28"/>
        </w:rPr>
        <w:t xml:space="preserve">Методика расчета </w:t>
      </w:r>
      <w:r w:rsidR="005B0EB8" w:rsidRPr="005C0629">
        <w:rPr>
          <w:rFonts w:ascii="Times New Roman" w:hAnsi="Times New Roman" w:cs="Times New Roman"/>
          <w:sz w:val="28"/>
          <w:szCs w:val="28"/>
        </w:rPr>
        <w:t>показателей</w:t>
      </w:r>
      <w:r w:rsidR="00D7115E" w:rsidRPr="005C0629">
        <w:rPr>
          <w:rFonts w:ascii="Times New Roman" w:hAnsi="Times New Roman" w:cs="Times New Roman"/>
          <w:sz w:val="28"/>
          <w:szCs w:val="28"/>
        </w:rPr>
        <w:t xml:space="preserve"> описана в </w:t>
      </w:r>
      <w:r w:rsidR="00D7115E" w:rsidRPr="00B64A3D">
        <w:rPr>
          <w:rFonts w:ascii="Times New Roman" w:hAnsi="Times New Roman" w:cs="Times New Roman"/>
          <w:sz w:val="28"/>
          <w:szCs w:val="28"/>
        </w:rPr>
        <w:t>«Алгоритме расчета показателей РМКД</w:t>
      </w:r>
      <w:r w:rsidR="005B0EB8" w:rsidRPr="00B64A3D">
        <w:rPr>
          <w:rFonts w:ascii="Times New Roman" w:hAnsi="Times New Roman" w:cs="Times New Roman"/>
          <w:sz w:val="28"/>
          <w:szCs w:val="28"/>
        </w:rPr>
        <w:t>О</w:t>
      </w:r>
      <w:r w:rsidR="005C0629" w:rsidRPr="00B64A3D">
        <w:rPr>
          <w:rFonts w:ascii="Times New Roman" w:hAnsi="Times New Roman" w:cs="Times New Roman"/>
          <w:sz w:val="28"/>
          <w:szCs w:val="28"/>
        </w:rPr>
        <w:t>»</w:t>
      </w:r>
      <w:r w:rsidR="00293C28" w:rsidRPr="00B64A3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C0629" w:rsidRPr="00B64A3D">
        <w:rPr>
          <w:rFonts w:ascii="Times New Roman" w:hAnsi="Times New Roman" w:cs="Times New Roman"/>
          <w:sz w:val="28"/>
          <w:szCs w:val="28"/>
        </w:rPr>
        <w:t>.</w:t>
      </w:r>
    </w:p>
    <w:p w:rsidR="00D7115E" w:rsidRPr="00CC6668" w:rsidRDefault="00D7115E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049" w:rsidRPr="00CC6668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>6</w:t>
      </w:r>
      <w:r w:rsidR="005B4049" w:rsidRPr="00CC6668">
        <w:rPr>
          <w:rFonts w:ascii="Times New Roman" w:hAnsi="Times New Roman" w:cs="Times New Roman"/>
          <w:b/>
          <w:sz w:val="28"/>
          <w:szCs w:val="28"/>
        </w:rPr>
        <w:t xml:space="preserve">. Регламент проведения </w:t>
      </w:r>
      <w:r w:rsidR="00096B7D"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="005B4049" w:rsidRPr="00CC6668">
        <w:rPr>
          <w:rFonts w:ascii="Times New Roman" w:hAnsi="Times New Roman" w:cs="Times New Roman"/>
          <w:b/>
          <w:sz w:val="28"/>
          <w:szCs w:val="28"/>
        </w:rPr>
        <w:t>МКДО в 202</w:t>
      </w:r>
      <w:r w:rsidR="00AB1016">
        <w:rPr>
          <w:rFonts w:ascii="Times New Roman" w:hAnsi="Times New Roman" w:cs="Times New Roman"/>
          <w:b/>
          <w:sz w:val="28"/>
          <w:szCs w:val="28"/>
        </w:rPr>
        <w:t>4</w:t>
      </w:r>
      <w:r w:rsidR="005B4049" w:rsidRPr="00CC666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96B7D" w:rsidRPr="00CC6668" w:rsidRDefault="00096B7D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049" w:rsidRPr="00CC6668" w:rsidRDefault="005B4049" w:rsidP="00CC66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275">
        <w:rPr>
          <w:rFonts w:ascii="Times New Roman" w:hAnsi="Times New Roman" w:cs="Times New Roman"/>
          <w:b/>
          <w:sz w:val="28"/>
          <w:szCs w:val="28"/>
        </w:rPr>
        <w:t xml:space="preserve">План-график проведения </w:t>
      </w:r>
      <w:r w:rsidR="00096B7D" w:rsidRPr="001E2275">
        <w:rPr>
          <w:rFonts w:ascii="Times New Roman" w:hAnsi="Times New Roman" w:cs="Times New Roman"/>
          <w:b/>
          <w:sz w:val="28"/>
          <w:szCs w:val="28"/>
        </w:rPr>
        <w:t>Р</w:t>
      </w:r>
      <w:r w:rsidRPr="001E2275">
        <w:rPr>
          <w:rFonts w:ascii="Times New Roman" w:hAnsi="Times New Roman" w:cs="Times New Roman"/>
          <w:b/>
          <w:sz w:val="28"/>
          <w:szCs w:val="28"/>
        </w:rPr>
        <w:t>МКДО в 202</w:t>
      </w:r>
      <w:r w:rsidR="00AB1016">
        <w:rPr>
          <w:rFonts w:ascii="Times New Roman" w:hAnsi="Times New Roman" w:cs="Times New Roman"/>
          <w:b/>
          <w:sz w:val="28"/>
          <w:szCs w:val="28"/>
        </w:rPr>
        <w:t>4</w:t>
      </w:r>
      <w:r w:rsidRPr="001E227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559"/>
        <w:gridCol w:w="283"/>
        <w:gridCol w:w="2092"/>
      </w:tblGrid>
      <w:tr w:rsidR="00096B7D" w:rsidRPr="00CC6668" w:rsidTr="001E2275">
        <w:tc>
          <w:tcPr>
            <w:tcW w:w="1242" w:type="dxa"/>
            <w:vAlign w:val="center"/>
          </w:tcPr>
          <w:p w:rsidR="00096B7D" w:rsidRPr="00CC6668" w:rsidRDefault="00096B7D" w:rsidP="001E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Этапы РМКДО</w:t>
            </w:r>
          </w:p>
        </w:tc>
        <w:tc>
          <w:tcPr>
            <w:tcW w:w="4395" w:type="dxa"/>
            <w:vAlign w:val="center"/>
          </w:tcPr>
          <w:p w:rsidR="00096B7D" w:rsidRPr="00CC6668" w:rsidRDefault="00096B7D" w:rsidP="001E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Процедуры РМКДО</w:t>
            </w:r>
          </w:p>
        </w:tc>
        <w:tc>
          <w:tcPr>
            <w:tcW w:w="1842" w:type="dxa"/>
            <w:gridSpan w:val="2"/>
            <w:vAlign w:val="center"/>
          </w:tcPr>
          <w:p w:rsidR="00096B7D" w:rsidRPr="00CC6668" w:rsidRDefault="00096B7D" w:rsidP="001E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92" w:type="dxa"/>
            <w:vAlign w:val="center"/>
          </w:tcPr>
          <w:p w:rsidR="00096B7D" w:rsidRPr="00CC6668" w:rsidRDefault="00096B7D" w:rsidP="001E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43758" w:rsidRPr="00CC6668" w:rsidTr="00C54D00">
        <w:tc>
          <w:tcPr>
            <w:tcW w:w="9571" w:type="dxa"/>
            <w:gridSpan w:val="5"/>
          </w:tcPr>
          <w:p w:rsidR="00C43758" w:rsidRPr="00CC6668" w:rsidRDefault="00C43758" w:rsidP="00CC66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1. Подготовка к проведению Р</w:t>
            </w:r>
            <w:r w:rsidR="00F139F3" w:rsidRPr="00CC6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О</w:t>
            </w:r>
          </w:p>
        </w:tc>
      </w:tr>
      <w:tr w:rsidR="00096B7D" w:rsidRPr="00CC6668" w:rsidTr="00045A0A">
        <w:tc>
          <w:tcPr>
            <w:tcW w:w="1242" w:type="dxa"/>
          </w:tcPr>
          <w:p w:rsidR="00096B7D" w:rsidRPr="00CC6668" w:rsidRDefault="00C43758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96B7D" w:rsidRPr="00CC6668" w:rsidRDefault="006C6BF7" w:rsidP="001E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Назначение м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оординатора </w:t>
            </w:r>
            <w:r w:rsidR="00F139F3"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МКДО.</w:t>
            </w:r>
          </w:p>
        </w:tc>
        <w:tc>
          <w:tcPr>
            <w:tcW w:w="1559" w:type="dxa"/>
          </w:tcPr>
          <w:p w:rsidR="00096B7D" w:rsidRPr="00894B73" w:rsidRDefault="00385C6A" w:rsidP="00637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A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2275" w:rsidRPr="00045A0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94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37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2275" w:rsidRPr="0004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B7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375" w:type="dxa"/>
            <w:gridSpan w:val="2"/>
          </w:tcPr>
          <w:p w:rsidR="00096B7D" w:rsidRPr="00CC6668" w:rsidRDefault="00F62029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</w:tr>
      <w:tr w:rsidR="00096B7D" w:rsidRPr="00CC6668" w:rsidTr="00045A0A">
        <w:tc>
          <w:tcPr>
            <w:tcW w:w="1242" w:type="dxa"/>
          </w:tcPr>
          <w:p w:rsidR="00096B7D" w:rsidRPr="00CC6668" w:rsidRDefault="00F139F3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96B7D" w:rsidRPr="00CC6668" w:rsidRDefault="00F139F3" w:rsidP="001E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оординатора ДОО.</w:t>
            </w:r>
          </w:p>
        </w:tc>
        <w:tc>
          <w:tcPr>
            <w:tcW w:w="1559" w:type="dxa"/>
          </w:tcPr>
          <w:p w:rsidR="00096B7D" w:rsidRPr="00045A0A" w:rsidRDefault="00385C6A" w:rsidP="0089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5752" w:rsidRPr="00045A0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94B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E2275" w:rsidRPr="0004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B7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375" w:type="dxa"/>
            <w:gridSpan w:val="2"/>
          </w:tcPr>
          <w:p w:rsidR="00F62029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62029" w:rsidRPr="00CC6668">
              <w:rPr>
                <w:rFonts w:ascii="Times New Roman" w:hAnsi="Times New Roman" w:cs="Times New Roman"/>
                <w:sz w:val="28"/>
                <w:szCs w:val="28"/>
              </w:rPr>
              <w:t>уководитель ДОО</w:t>
            </w:r>
          </w:p>
        </w:tc>
      </w:tr>
      <w:tr w:rsidR="00096B7D" w:rsidRPr="00CC6668" w:rsidTr="00045A0A">
        <w:tc>
          <w:tcPr>
            <w:tcW w:w="1242" w:type="dxa"/>
          </w:tcPr>
          <w:p w:rsidR="00096B7D" w:rsidRPr="00CC6668" w:rsidRDefault="00F139F3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96B7D" w:rsidRPr="00CC6668" w:rsidRDefault="006C6BF7" w:rsidP="001E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F139F3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</w:t>
            </w:r>
            <w:proofErr w:type="spellStart"/>
            <w:r w:rsidR="00F139F3" w:rsidRPr="00CC666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9F3" w:rsidRPr="00CC6668">
              <w:rPr>
                <w:rFonts w:ascii="Times New Roman" w:hAnsi="Times New Roman" w:cs="Times New Roman"/>
                <w:sz w:val="28"/>
                <w:szCs w:val="28"/>
              </w:rPr>
              <w:t>по организации и проведению РМКДО.</w:t>
            </w:r>
          </w:p>
        </w:tc>
        <w:tc>
          <w:tcPr>
            <w:tcW w:w="1559" w:type="dxa"/>
          </w:tcPr>
          <w:p w:rsidR="00096B7D" w:rsidRPr="00CC6668" w:rsidRDefault="00A35752" w:rsidP="0089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01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375" w:type="dxa"/>
            <w:gridSpan w:val="2"/>
          </w:tcPr>
          <w:p w:rsidR="00096B7D" w:rsidRPr="00CC6668" w:rsidRDefault="00F139F3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КГКУ РЦОКО</w:t>
            </w:r>
          </w:p>
        </w:tc>
      </w:tr>
      <w:tr w:rsidR="00123B74" w:rsidRPr="00CC6668" w:rsidTr="00C54D00">
        <w:tc>
          <w:tcPr>
            <w:tcW w:w="9571" w:type="dxa"/>
            <w:gridSpan w:val="5"/>
          </w:tcPr>
          <w:p w:rsidR="00123B74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Этап 2. Внутренний региональный мониторинг качества дошкольного образования в ДОО</w:t>
            </w:r>
          </w:p>
        </w:tc>
      </w:tr>
      <w:tr w:rsidR="00096B7D" w:rsidRPr="00CC6668" w:rsidTr="001E2275">
        <w:tc>
          <w:tcPr>
            <w:tcW w:w="1242" w:type="dxa"/>
          </w:tcPr>
          <w:p w:rsidR="00096B7D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96B7D" w:rsidRPr="00CC6668" w:rsidRDefault="00123B74" w:rsidP="001E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2029" w:rsidRPr="00CC6668">
              <w:rPr>
                <w:rFonts w:ascii="Times New Roman" w:hAnsi="Times New Roman" w:cs="Times New Roman"/>
                <w:sz w:val="28"/>
                <w:szCs w:val="28"/>
              </w:rPr>
              <w:t>.1. 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ДОО проведению оценки качества с использованием Инструментария МКДО.</w:t>
            </w:r>
          </w:p>
          <w:p w:rsidR="00096B7D" w:rsidRPr="00CC6668" w:rsidRDefault="00123B74" w:rsidP="001E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F62029" w:rsidRPr="00CC66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Формирование и ут</w:t>
            </w:r>
            <w:r w:rsidR="006C6BF7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верждение приказом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я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ДОО р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абочей группы 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6B7D" w:rsidRPr="00CC6668">
              <w:rPr>
                <w:rFonts w:ascii="Times New Roman" w:hAnsi="Times New Roman" w:cs="Times New Roman"/>
                <w:sz w:val="28"/>
                <w:szCs w:val="28"/>
              </w:rPr>
              <w:t>МКДО в ДОО в составе не менее трех человек.</w:t>
            </w:r>
          </w:p>
        </w:tc>
        <w:tc>
          <w:tcPr>
            <w:tcW w:w="1559" w:type="dxa"/>
          </w:tcPr>
          <w:p w:rsidR="00096B7D" w:rsidRPr="00045A0A" w:rsidRDefault="00385C6A" w:rsidP="00B3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3B74" w:rsidRPr="00045A0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3091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35752" w:rsidRPr="0004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01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375" w:type="dxa"/>
            <w:gridSpan w:val="2"/>
          </w:tcPr>
          <w:p w:rsidR="00096B7D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координаторы, к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>оординаторы ДОО</w:t>
            </w:r>
          </w:p>
        </w:tc>
      </w:tr>
      <w:tr w:rsidR="00123B74" w:rsidRPr="00CC6668" w:rsidTr="001E2275">
        <w:tc>
          <w:tcPr>
            <w:tcW w:w="1242" w:type="dxa"/>
          </w:tcPr>
          <w:p w:rsidR="00123B74" w:rsidRPr="00CC6668" w:rsidRDefault="00123B7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23B74" w:rsidRPr="00CC6668" w:rsidRDefault="00123B74" w:rsidP="001E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2.1. Проведение внутренней оценки качества реализуемых образовательных программ дошкольного образования в ДОО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абочей группой.</w:t>
            </w:r>
          </w:p>
          <w:p w:rsidR="00123B74" w:rsidRPr="00CC6668" w:rsidRDefault="00123B74" w:rsidP="001E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62029" w:rsidRPr="00CC66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утренней оценки качества дошкольного образования и услуг по присмотру и уходу в ДОО с использованием Шкал МКДО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абочей группой ДОО.</w:t>
            </w:r>
          </w:p>
        </w:tc>
        <w:tc>
          <w:tcPr>
            <w:tcW w:w="1559" w:type="dxa"/>
          </w:tcPr>
          <w:p w:rsidR="00123B74" w:rsidRPr="00045A0A" w:rsidRDefault="00385C6A" w:rsidP="00B3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A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3B74" w:rsidRPr="00045A0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B1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09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3B74" w:rsidRPr="0004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01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375" w:type="dxa"/>
            <w:gridSpan w:val="2"/>
          </w:tcPr>
          <w:p w:rsidR="00123B74" w:rsidRPr="00CC6668" w:rsidRDefault="00385C6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муниципальные координаторы, к</w:t>
            </w:r>
            <w:r w:rsidR="00123B74" w:rsidRPr="00CC6668">
              <w:rPr>
                <w:rFonts w:ascii="Times New Roman" w:hAnsi="Times New Roman" w:cs="Times New Roman"/>
                <w:sz w:val="28"/>
                <w:szCs w:val="28"/>
              </w:rPr>
              <w:t>оординаторы ДОО</w:t>
            </w:r>
            <w:r w:rsidR="006C6BF7" w:rsidRPr="00CC6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0D73" w:rsidRPr="00CC6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6BF7" w:rsidRPr="00CC6668">
              <w:rPr>
                <w:rFonts w:ascii="Times New Roman" w:hAnsi="Times New Roman" w:cs="Times New Roman"/>
                <w:sz w:val="28"/>
                <w:szCs w:val="28"/>
              </w:rPr>
              <w:t>абочая группа ДОО</w:t>
            </w:r>
          </w:p>
        </w:tc>
      </w:tr>
      <w:tr w:rsidR="00096B7D" w:rsidRPr="00CC6668" w:rsidTr="001E2275">
        <w:tc>
          <w:tcPr>
            <w:tcW w:w="1242" w:type="dxa"/>
          </w:tcPr>
          <w:p w:rsidR="00096B7D" w:rsidRPr="00BC57F2" w:rsidRDefault="0009185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:rsidR="00096B7D" w:rsidRPr="00BC57F2" w:rsidRDefault="00091854" w:rsidP="00006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6BF7" w:rsidRPr="00BC57F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385C6A" w:rsidRPr="00BC57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6BB6" w:rsidRPr="00BC57F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C10D73" w:rsidRPr="00BC57F2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  <w:r w:rsidR="00385C6A" w:rsidRPr="00BC57F2"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  <w:r w:rsidR="00C10D73" w:rsidRPr="00BC57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5C6A" w:rsidRPr="00BC57F2">
              <w:rPr>
                <w:rFonts w:ascii="Times New Roman" w:hAnsi="Times New Roman" w:cs="Times New Roman"/>
                <w:sz w:val="28"/>
                <w:szCs w:val="28"/>
              </w:rPr>
              <w:t>итоговых</w:t>
            </w:r>
            <w:r w:rsidR="00D16BB6" w:rsidRPr="00BC57F2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385C6A" w:rsidRPr="00BC57F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16BB6" w:rsidRPr="00BC57F2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итету и региону.</w:t>
            </w:r>
          </w:p>
        </w:tc>
        <w:tc>
          <w:tcPr>
            <w:tcW w:w="1559" w:type="dxa"/>
          </w:tcPr>
          <w:p w:rsidR="00096B7D" w:rsidRPr="00BC57F2" w:rsidRDefault="00385C6A" w:rsidP="00B3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6BB6" w:rsidRPr="00BC57F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B1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09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5A0A" w:rsidRPr="00BC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016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375" w:type="dxa"/>
            <w:gridSpan w:val="2"/>
          </w:tcPr>
          <w:p w:rsidR="00096B7D" w:rsidRPr="00BC57F2" w:rsidRDefault="00D16BB6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2">
              <w:rPr>
                <w:rFonts w:ascii="Times New Roman" w:hAnsi="Times New Roman" w:cs="Times New Roman"/>
                <w:sz w:val="28"/>
                <w:szCs w:val="28"/>
              </w:rPr>
              <w:t>КГКУ РЦОКО</w:t>
            </w:r>
          </w:p>
        </w:tc>
      </w:tr>
      <w:tr w:rsidR="00006CD7" w:rsidRPr="00CC6668" w:rsidTr="001E2275">
        <w:tc>
          <w:tcPr>
            <w:tcW w:w="1242" w:type="dxa"/>
          </w:tcPr>
          <w:p w:rsidR="00006CD7" w:rsidRPr="00BC57F2" w:rsidRDefault="0009185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06CD7" w:rsidRPr="00BC57F2" w:rsidRDefault="00091854" w:rsidP="00006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6CD7" w:rsidRPr="00BC57F2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proofErr w:type="spellStart"/>
            <w:r w:rsidR="00006CD7" w:rsidRPr="00BC57F2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006CD7" w:rsidRPr="00BC57F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проведения РМКДО. Обсуждение направлений использования результатов РМКДО</w:t>
            </w:r>
          </w:p>
        </w:tc>
        <w:tc>
          <w:tcPr>
            <w:tcW w:w="1559" w:type="dxa"/>
          </w:tcPr>
          <w:p w:rsidR="00006CD7" w:rsidRPr="00BC57F2" w:rsidRDefault="00006CD7" w:rsidP="00045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75" w:type="dxa"/>
            <w:gridSpan w:val="2"/>
          </w:tcPr>
          <w:p w:rsidR="00006CD7" w:rsidRPr="00BC57F2" w:rsidRDefault="00006CD7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2">
              <w:rPr>
                <w:rFonts w:ascii="Times New Roman" w:hAnsi="Times New Roman" w:cs="Times New Roman"/>
                <w:sz w:val="28"/>
                <w:szCs w:val="28"/>
              </w:rPr>
              <w:t>КГКУ РЦОКО, ХК ИРО</w:t>
            </w:r>
          </w:p>
        </w:tc>
      </w:tr>
      <w:tr w:rsidR="00D16BB6" w:rsidRPr="00CC6668" w:rsidTr="001E2275">
        <w:tc>
          <w:tcPr>
            <w:tcW w:w="1242" w:type="dxa"/>
          </w:tcPr>
          <w:p w:rsidR="00D16BB6" w:rsidRPr="00CC6668" w:rsidRDefault="00091854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D16BB6" w:rsidRPr="00CC6668" w:rsidRDefault="00091854" w:rsidP="00006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5C6A" w:rsidRPr="00CC6668">
              <w:rPr>
                <w:rFonts w:ascii="Times New Roman" w:hAnsi="Times New Roman" w:cs="Times New Roman"/>
                <w:sz w:val="28"/>
                <w:szCs w:val="28"/>
              </w:rPr>
              <w:t>.1. </w:t>
            </w:r>
            <w:r w:rsidR="00D16BB6" w:rsidRPr="00CC6668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результатам РМКД</w:t>
            </w:r>
            <w:bookmarkStart w:id="0" w:name="_GoBack"/>
            <w:bookmarkEnd w:id="0"/>
            <w:r w:rsidR="00D16BB6" w:rsidRPr="00CC6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D16BB6" w:rsidRPr="00045A0A" w:rsidRDefault="00D6225E" w:rsidP="00AB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75" w:type="dxa"/>
            <w:gridSpan w:val="2"/>
          </w:tcPr>
          <w:p w:rsidR="00D16BB6" w:rsidRPr="00CC6668" w:rsidRDefault="00045A0A" w:rsidP="00CC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</w:tr>
    </w:tbl>
    <w:p w:rsidR="005B4049" w:rsidRPr="00CC6668" w:rsidRDefault="005B4049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A6" w:rsidRPr="00CC6668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>7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 xml:space="preserve">. Особенности проведения </w:t>
      </w:r>
      <w:r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>МКДО в 202</w:t>
      </w:r>
      <w:r w:rsidR="00B30914">
        <w:rPr>
          <w:rFonts w:ascii="Times New Roman" w:hAnsi="Times New Roman" w:cs="Times New Roman"/>
          <w:b/>
          <w:sz w:val="28"/>
          <w:szCs w:val="28"/>
        </w:rPr>
        <w:t>4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C0629" w:rsidRDefault="008C05A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202</w:t>
      </w:r>
      <w:r w:rsidR="00B30914">
        <w:rPr>
          <w:rFonts w:ascii="Times New Roman" w:hAnsi="Times New Roman" w:cs="Times New Roman"/>
          <w:sz w:val="28"/>
          <w:szCs w:val="28"/>
        </w:rPr>
        <w:t>4</w:t>
      </w:r>
      <w:r w:rsidRPr="00CC666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45A0A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>МКДО проводится</w:t>
      </w:r>
      <w:r w:rsidR="00801BDF" w:rsidRPr="00CC6668">
        <w:rPr>
          <w:rFonts w:ascii="Times New Roman" w:hAnsi="Times New Roman" w:cs="Times New Roman"/>
          <w:sz w:val="28"/>
          <w:szCs w:val="28"/>
        </w:rPr>
        <w:t xml:space="preserve"> в </w:t>
      </w:r>
      <w:r w:rsidR="00D16BB6" w:rsidRPr="00CC6668">
        <w:rPr>
          <w:rFonts w:ascii="Times New Roman" w:hAnsi="Times New Roman" w:cs="Times New Roman"/>
          <w:sz w:val="28"/>
          <w:szCs w:val="28"/>
        </w:rPr>
        <w:t>форме</w:t>
      </w:r>
      <w:r w:rsidR="00801BDF" w:rsidRPr="00CC6668">
        <w:rPr>
          <w:rFonts w:ascii="Times New Roman" w:hAnsi="Times New Roman" w:cs="Times New Roman"/>
          <w:sz w:val="28"/>
          <w:szCs w:val="28"/>
        </w:rPr>
        <w:t xml:space="preserve"> самодиагностики.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EF" w:rsidRPr="00CC6668" w:rsidRDefault="005C0629" w:rsidP="005E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29">
        <w:rPr>
          <w:rFonts w:ascii="Times New Roman" w:hAnsi="Times New Roman" w:cs="Times New Roman"/>
          <w:b/>
          <w:sz w:val="28"/>
          <w:szCs w:val="28"/>
        </w:rPr>
        <w:t>Выборка у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0D35" w:rsidRPr="00DF590A">
        <w:rPr>
          <w:rFonts w:ascii="Times New Roman" w:hAnsi="Times New Roman" w:cs="Times New Roman"/>
          <w:sz w:val="28"/>
          <w:szCs w:val="28"/>
        </w:rPr>
        <w:t>Для получения региональ</w:t>
      </w:r>
      <w:r w:rsidR="00256400">
        <w:rPr>
          <w:rFonts w:ascii="Times New Roman" w:hAnsi="Times New Roman" w:cs="Times New Roman"/>
          <w:sz w:val="28"/>
          <w:szCs w:val="28"/>
        </w:rPr>
        <w:t>ных данных в мониторинге принимают</w:t>
      </w:r>
      <w:r w:rsidR="00440D35" w:rsidRPr="00DF590A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01BDF" w:rsidRPr="00DF590A">
        <w:rPr>
          <w:rFonts w:ascii="Times New Roman" w:hAnsi="Times New Roman" w:cs="Times New Roman"/>
          <w:sz w:val="28"/>
          <w:szCs w:val="28"/>
        </w:rPr>
        <w:t>все</w:t>
      </w:r>
      <w:r w:rsidR="00440D35" w:rsidRPr="00DF590A">
        <w:rPr>
          <w:rFonts w:ascii="Times New Roman" w:hAnsi="Times New Roman" w:cs="Times New Roman"/>
          <w:sz w:val="28"/>
          <w:szCs w:val="28"/>
        </w:rPr>
        <w:t xml:space="preserve"> муниципальные и краевые образовательные </w:t>
      </w:r>
      <w:r w:rsidR="008C05A6" w:rsidRPr="00DF590A">
        <w:rPr>
          <w:rFonts w:ascii="Times New Roman" w:hAnsi="Times New Roman" w:cs="Times New Roman"/>
          <w:sz w:val="28"/>
          <w:szCs w:val="28"/>
        </w:rPr>
        <w:t>организаци</w:t>
      </w:r>
      <w:r w:rsidR="00801BDF" w:rsidRPr="00DF590A">
        <w:rPr>
          <w:rFonts w:ascii="Times New Roman" w:hAnsi="Times New Roman" w:cs="Times New Roman"/>
          <w:sz w:val="28"/>
          <w:szCs w:val="28"/>
        </w:rPr>
        <w:t>и</w:t>
      </w:r>
      <w:r w:rsidR="008C05A6" w:rsidRPr="00DF590A">
        <w:rPr>
          <w:rFonts w:ascii="Times New Roman" w:hAnsi="Times New Roman" w:cs="Times New Roman"/>
          <w:sz w:val="28"/>
          <w:szCs w:val="28"/>
        </w:rPr>
        <w:t xml:space="preserve">, </w:t>
      </w:r>
      <w:r w:rsidR="00440D35" w:rsidRPr="00DF590A">
        <w:rPr>
          <w:rFonts w:ascii="Times New Roman" w:hAnsi="Times New Roman" w:cs="Times New Roman"/>
          <w:sz w:val="28"/>
          <w:szCs w:val="28"/>
        </w:rPr>
        <w:t>реализующие программы дошкольного образования</w:t>
      </w:r>
      <w:r w:rsidR="008C05A6" w:rsidRPr="00DF590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01BDF" w:rsidRPr="00DF590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440D35" w:rsidRPr="00DF590A">
        <w:rPr>
          <w:rFonts w:ascii="Times New Roman" w:hAnsi="Times New Roman" w:cs="Times New Roman"/>
          <w:sz w:val="28"/>
          <w:szCs w:val="28"/>
        </w:rPr>
        <w:t xml:space="preserve">: </w:t>
      </w:r>
      <w:r w:rsidR="00440D35" w:rsidRPr="009702BD">
        <w:rPr>
          <w:rFonts w:ascii="Times New Roman" w:hAnsi="Times New Roman" w:cs="Times New Roman"/>
          <w:sz w:val="28"/>
          <w:szCs w:val="28"/>
        </w:rPr>
        <w:t>дошкольные о</w:t>
      </w:r>
      <w:r w:rsidR="009702BD" w:rsidRPr="009702BD">
        <w:rPr>
          <w:rFonts w:ascii="Times New Roman" w:hAnsi="Times New Roman" w:cs="Times New Roman"/>
          <w:sz w:val="28"/>
          <w:szCs w:val="28"/>
        </w:rPr>
        <w:t>бразовательные организации – 34</w:t>
      </w:r>
      <w:r w:rsidR="00B30914">
        <w:rPr>
          <w:rFonts w:ascii="Times New Roman" w:hAnsi="Times New Roman" w:cs="Times New Roman"/>
          <w:sz w:val="28"/>
          <w:szCs w:val="28"/>
        </w:rPr>
        <w:t>5</w:t>
      </w:r>
      <w:r w:rsidR="00440D35" w:rsidRPr="009702BD">
        <w:rPr>
          <w:rFonts w:ascii="Times New Roman" w:hAnsi="Times New Roman" w:cs="Times New Roman"/>
          <w:sz w:val="28"/>
          <w:szCs w:val="28"/>
        </w:rPr>
        <w:t>, дошкольные группы при</w:t>
      </w:r>
      <w:r w:rsidR="005B0EB8" w:rsidRPr="009702BD">
        <w:rPr>
          <w:rFonts w:ascii="Times New Roman" w:hAnsi="Times New Roman" w:cs="Times New Roman"/>
          <w:sz w:val="28"/>
          <w:szCs w:val="28"/>
        </w:rPr>
        <w:t xml:space="preserve"> </w:t>
      </w:r>
      <w:r w:rsidR="00440D35" w:rsidRPr="009702BD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– </w:t>
      </w:r>
      <w:r w:rsidR="002838F7">
        <w:rPr>
          <w:rFonts w:ascii="Times New Roman" w:hAnsi="Times New Roman" w:cs="Times New Roman"/>
          <w:sz w:val="28"/>
          <w:szCs w:val="28"/>
        </w:rPr>
        <w:t>6</w:t>
      </w:r>
      <w:r w:rsidR="00B30914">
        <w:rPr>
          <w:rFonts w:ascii="Times New Roman" w:hAnsi="Times New Roman" w:cs="Times New Roman"/>
          <w:sz w:val="28"/>
          <w:szCs w:val="28"/>
        </w:rPr>
        <w:t>5</w:t>
      </w:r>
      <w:r w:rsidR="00F76512" w:rsidRPr="009702BD">
        <w:rPr>
          <w:rFonts w:ascii="Times New Roman" w:hAnsi="Times New Roman" w:cs="Times New Roman"/>
          <w:sz w:val="28"/>
          <w:szCs w:val="28"/>
        </w:rPr>
        <w:t xml:space="preserve">, начальная школа – детский сад </w:t>
      </w:r>
      <w:r w:rsidR="005B0EB8" w:rsidRPr="009702BD">
        <w:rPr>
          <w:rFonts w:ascii="Times New Roman" w:hAnsi="Times New Roman" w:cs="Times New Roman"/>
          <w:sz w:val="28"/>
          <w:szCs w:val="28"/>
        </w:rPr>
        <w:t>–</w:t>
      </w:r>
      <w:r w:rsidR="009702BD" w:rsidRPr="009702BD">
        <w:rPr>
          <w:rFonts w:ascii="Times New Roman" w:hAnsi="Times New Roman" w:cs="Times New Roman"/>
          <w:sz w:val="28"/>
          <w:szCs w:val="28"/>
        </w:rPr>
        <w:t xml:space="preserve"> </w:t>
      </w:r>
      <w:r w:rsidR="004A5306">
        <w:rPr>
          <w:rFonts w:ascii="Times New Roman" w:hAnsi="Times New Roman" w:cs="Times New Roman"/>
          <w:sz w:val="28"/>
          <w:szCs w:val="28"/>
        </w:rPr>
        <w:t>6</w:t>
      </w:r>
      <w:r w:rsidR="008C05A6" w:rsidRPr="009702BD">
        <w:rPr>
          <w:rFonts w:ascii="Times New Roman" w:hAnsi="Times New Roman" w:cs="Times New Roman"/>
          <w:sz w:val="28"/>
          <w:szCs w:val="28"/>
        </w:rPr>
        <w:t>.</w:t>
      </w:r>
    </w:p>
    <w:p w:rsidR="008C05A6" w:rsidRPr="00CC6668" w:rsidRDefault="008C05A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5A6" w:rsidRPr="00CC6668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>8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 xml:space="preserve">. Использование результатов </w:t>
      </w:r>
      <w:r w:rsidRPr="00CC6668">
        <w:rPr>
          <w:rFonts w:ascii="Times New Roman" w:hAnsi="Times New Roman" w:cs="Times New Roman"/>
          <w:b/>
          <w:sz w:val="28"/>
          <w:szCs w:val="28"/>
        </w:rPr>
        <w:t>Р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>МКДО в 202</w:t>
      </w:r>
      <w:r w:rsidR="00D6225E">
        <w:rPr>
          <w:rFonts w:ascii="Times New Roman" w:hAnsi="Times New Roman" w:cs="Times New Roman"/>
          <w:b/>
          <w:sz w:val="28"/>
          <w:szCs w:val="28"/>
        </w:rPr>
        <w:t>4</w:t>
      </w:r>
      <w:r w:rsidR="008C05A6" w:rsidRPr="00CC666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C05A6" w:rsidRPr="00CC6668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8</w:t>
      </w:r>
      <w:r w:rsidR="00385C6A" w:rsidRPr="00CC6668">
        <w:rPr>
          <w:rFonts w:ascii="Times New Roman" w:hAnsi="Times New Roman" w:cs="Times New Roman"/>
          <w:sz w:val="28"/>
          <w:szCs w:val="28"/>
        </w:rPr>
        <w:t>.1. </w:t>
      </w:r>
      <w:r w:rsidR="008C05A6" w:rsidRPr="00CC6668">
        <w:rPr>
          <w:rFonts w:ascii="Times New Roman" w:hAnsi="Times New Roman" w:cs="Times New Roman"/>
          <w:sz w:val="28"/>
          <w:szCs w:val="28"/>
        </w:rPr>
        <w:t>Результаты мониторинга должны использоваться для разработки программ развития дошкольного образования на уровне ДОО, муниципальном, региональном</w:t>
      </w:r>
      <w:r w:rsidRPr="00CC6668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8C05A6" w:rsidRPr="00CC6668">
        <w:rPr>
          <w:rFonts w:ascii="Times New Roman" w:hAnsi="Times New Roman" w:cs="Times New Roman"/>
          <w:sz w:val="28"/>
          <w:szCs w:val="28"/>
        </w:rPr>
        <w:t>, для повышения эффективности деятельности ДОО в целом, региональных и муниципальных органов управления образованием.</w:t>
      </w:r>
    </w:p>
    <w:p w:rsidR="009E10CC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8</w:t>
      </w:r>
      <w:r w:rsidR="008C05A6" w:rsidRPr="00CC6668">
        <w:rPr>
          <w:rFonts w:ascii="Times New Roman" w:hAnsi="Times New Roman" w:cs="Times New Roman"/>
          <w:sz w:val="28"/>
          <w:szCs w:val="28"/>
        </w:rPr>
        <w:t>.2.</w:t>
      </w:r>
      <w:r w:rsidR="00385C6A" w:rsidRPr="00CC6668">
        <w:rPr>
          <w:rFonts w:ascii="Times New Roman" w:hAnsi="Times New Roman" w:cs="Times New Roman"/>
          <w:sz w:val="28"/>
          <w:szCs w:val="28"/>
        </w:rPr>
        <w:t> </w:t>
      </w:r>
      <w:r w:rsidR="008C05A6" w:rsidRPr="009E10CC">
        <w:rPr>
          <w:rFonts w:ascii="Times New Roman" w:hAnsi="Times New Roman" w:cs="Times New Roman"/>
          <w:sz w:val="28"/>
          <w:szCs w:val="28"/>
        </w:rPr>
        <w:t xml:space="preserve">Мониторинг и его результаты </w:t>
      </w:r>
      <w:r w:rsidRPr="009E10CC">
        <w:rPr>
          <w:rFonts w:ascii="Times New Roman" w:hAnsi="Times New Roman" w:cs="Times New Roman"/>
          <w:sz w:val="28"/>
          <w:szCs w:val="28"/>
        </w:rPr>
        <w:t>могут учитываться</w:t>
      </w:r>
      <w:r w:rsidR="008C05A6" w:rsidRPr="009E10CC">
        <w:rPr>
          <w:rFonts w:ascii="Times New Roman" w:hAnsi="Times New Roman" w:cs="Times New Roman"/>
          <w:sz w:val="28"/>
          <w:szCs w:val="28"/>
        </w:rPr>
        <w:t xml:space="preserve"> при </w:t>
      </w:r>
      <w:r w:rsidR="007C0F09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8C05A6" w:rsidRPr="009E10CC">
        <w:rPr>
          <w:rFonts w:ascii="Times New Roman" w:hAnsi="Times New Roman" w:cs="Times New Roman"/>
          <w:sz w:val="28"/>
          <w:szCs w:val="28"/>
        </w:rPr>
        <w:t xml:space="preserve"> механизмов управления качеством образования органов местного самоуправления муниципальных районов и городских округов</w:t>
      </w:r>
      <w:r w:rsidR="009E10CC">
        <w:rPr>
          <w:rFonts w:ascii="Times New Roman" w:hAnsi="Times New Roman" w:cs="Times New Roman"/>
          <w:sz w:val="28"/>
          <w:szCs w:val="28"/>
        </w:rPr>
        <w:t>.</w:t>
      </w:r>
      <w:r w:rsidR="008C05A6" w:rsidRPr="009E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C6A" w:rsidRDefault="00D16BB6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8</w:t>
      </w:r>
      <w:r w:rsidR="008C05A6" w:rsidRPr="00CC6668">
        <w:rPr>
          <w:rFonts w:ascii="Times New Roman" w:hAnsi="Times New Roman" w:cs="Times New Roman"/>
          <w:sz w:val="28"/>
          <w:szCs w:val="28"/>
        </w:rPr>
        <w:t>.3.</w:t>
      </w:r>
      <w:r w:rsidR="00385C6A" w:rsidRPr="00CC6668">
        <w:rPr>
          <w:rFonts w:ascii="Times New Roman" w:hAnsi="Times New Roman" w:cs="Times New Roman"/>
          <w:sz w:val="28"/>
          <w:szCs w:val="28"/>
        </w:rPr>
        <w:t> </w:t>
      </w:r>
      <w:r w:rsidR="008C05A6" w:rsidRPr="00CC6668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="00385C6A" w:rsidRPr="00CC6668">
        <w:rPr>
          <w:rFonts w:ascii="Times New Roman" w:hAnsi="Times New Roman" w:cs="Times New Roman"/>
          <w:sz w:val="28"/>
          <w:szCs w:val="28"/>
        </w:rPr>
        <w:t>должны</w:t>
      </w:r>
      <w:r w:rsidR="008C05A6" w:rsidRPr="00CC6668">
        <w:rPr>
          <w:rFonts w:ascii="Times New Roman" w:hAnsi="Times New Roman" w:cs="Times New Roman"/>
          <w:sz w:val="28"/>
          <w:szCs w:val="28"/>
        </w:rPr>
        <w:t xml:space="preserve"> учитываться при разработке дополнительных профессиональных образовательных программ, программ профессионального развития сотрудников ДОО.</w:t>
      </w:r>
    </w:p>
    <w:p w:rsidR="009E10CC" w:rsidRDefault="009E10C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C05A6" w:rsidRPr="00CC6668" w:rsidRDefault="00385C6A" w:rsidP="004E36E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F2F9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F2F92" w:rsidRDefault="008F2F92" w:rsidP="008F2F92">
      <w:pPr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2F92" w:rsidRDefault="008F2F92" w:rsidP="008F2F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асчета показателей РМКДО</w:t>
      </w:r>
    </w:p>
    <w:p w:rsidR="008F2F92" w:rsidRPr="003F5911" w:rsidRDefault="008F2F92" w:rsidP="008F2F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5A0A" w:rsidRDefault="00045A0A" w:rsidP="00045A0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счет оценки показателей качества РМКДО</w:t>
      </w:r>
    </w:p>
    <w:p w:rsidR="00024CC2" w:rsidRDefault="00024CC2" w:rsidP="00045A0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0A" w:rsidRDefault="00045A0A" w:rsidP="00045A0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образования в ДОО с использованием Шкал МКДО начинается с изучения возможности проведения оценки ДОО в целом по показателям МКДО, допускающим статус «Неприменимо» (НП).</w:t>
      </w:r>
    </w:p>
    <w:p w:rsidR="00045A0A" w:rsidRDefault="00045A0A" w:rsidP="00045A0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, по которым зафиксирован статус «НП», исключаются из дальнейшей оценки</w:t>
      </w:r>
      <w:r w:rsidR="006F5241">
        <w:rPr>
          <w:rFonts w:ascii="Times New Roman" w:hAnsi="Times New Roman" w:cs="Times New Roman"/>
          <w:color w:val="000000" w:themeColor="text1"/>
          <w:sz w:val="28"/>
          <w:szCs w:val="28"/>
        </w:rPr>
        <w:t>, и оценивающий переходит к оценке остальных показателей. Оценка остальных показателей может проводиться в любом порядке по усмотрению оценивающего.</w:t>
      </w:r>
    </w:p>
    <w:p w:rsidR="006F5241" w:rsidRDefault="006F5241" w:rsidP="00045A0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6F5241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ждого показателя применяется система уровневых индикаторов (п.</w:t>
      </w:r>
      <w:r w:rsidRPr="006F5241">
        <w:rPr>
          <w:rFonts w:ascii="Times New Roman" w:hAnsi="Times New Roman" w:cs="Times New Roman"/>
          <w:sz w:val="28"/>
          <w:szCs w:val="28"/>
        </w:rPr>
        <w:t> </w:t>
      </w:r>
      <w:r w:rsidR="007C0F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ции МКДО). Для каждого индикатора предусмотрено две оценки: «Да» или «Нет»; для отдельных индикаторов возможно применение отметки «НП».</w:t>
      </w:r>
    </w:p>
    <w:p w:rsidR="006F5241" w:rsidRDefault="006F5241" w:rsidP="00045A0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ая линия индикаторов показателя оценивается независимо друг от друга.</w:t>
      </w:r>
    </w:p>
    <w:p w:rsidR="006F5241" w:rsidRDefault="006F5241" w:rsidP="00045A0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оценка каждого показателя рассчитывается как наименьшее значение оц</w:t>
      </w:r>
      <w:r w:rsidR="00024CC2">
        <w:rPr>
          <w:rFonts w:ascii="Times New Roman" w:hAnsi="Times New Roman" w:cs="Times New Roman"/>
          <w:color w:val="000000" w:themeColor="text1"/>
          <w:sz w:val="28"/>
          <w:szCs w:val="28"/>
        </w:rPr>
        <w:t>енок по всем линиям показателя.</w:t>
      </w:r>
    </w:p>
    <w:p w:rsidR="00024CC2" w:rsidRPr="00045A0A" w:rsidRDefault="00024CC2" w:rsidP="00045A0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F92" w:rsidRPr="007808E1" w:rsidRDefault="008F2F92" w:rsidP="008F2F9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808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счет итоговых баллов по группам показателей для ДОО </w:t>
      </w:r>
      <w:r w:rsidR="000D50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целом</w:t>
      </w:r>
    </w:p>
    <w:p w:rsidR="00024CC2" w:rsidRDefault="00024CC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F92" w:rsidRPr="00A86699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D50AA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0D50AA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ей ка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О показатели объединены в группы показателей. Например, область качества </w:t>
      </w:r>
      <w:r w:rsidR="000D50AA" w:rsidRPr="000D50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50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D50AA" w:rsidRPr="000D50AA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е ориентиры»</w:t>
      </w:r>
      <w:r w:rsidR="000D5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п</w:t>
      </w:r>
      <w:r w:rsidR="000D50AA" w:rsidRPr="000D50AA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 w:rsidR="000D50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D50AA" w:rsidRPr="000D5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0AA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0D50AA" w:rsidRPr="000D50AA">
        <w:rPr>
          <w:rFonts w:ascii="Times New Roman" w:hAnsi="Times New Roman" w:cs="Times New Roman"/>
          <w:color w:val="000000" w:themeColor="text1"/>
          <w:sz w:val="28"/>
          <w:szCs w:val="28"/>
        </w:rPr>
        <w:t>«Ориентиры образовательной деятельности ДОО»</w:t>
      </w:r>
      <w:r w:rsidR="000D5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) </w:t>
      </w:r>
      <w:r w:rsidR="000D50AA" w:rsidRPr="000D50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0F09" w:rsidRPr="007C0F0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развитие детей. Политика, цели и системные решения в ДОО</w:t>
      </w:r>
      <w:r w:rsidR="000D50AA" w:rsidRPr="000D50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5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Расчет итоговых баллов по группам показателей пров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для включения в детализированный отчет по итогам оценки.</w:t>
      </w:r>
    </w:p>
    <w:p w:rsidR="008F2F92" w:rsidRPr="00E80A71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По каждой группе показателей рассчитывается итоговый б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(оценка качества по </w:t>
      </w:r>
      <w:r w:rsidRPr="006079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у) по формуле:</w:t>
      </w:r>
    </w:p>
    <w:p w:rsidR="008F2F92" w:rsidRPr="00E80A71" w:rsidRDefault="00091854" w:rsidP="008F2F92">
      <w:pPr>
        <w:spacing w:after="0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</w:rPr>
              <m:t>ОГ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28"/>
                        <w:lang w:val="en-US"/>
                      </w:rPr>
                      <m:t>j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28"/>
                      </w:rPr>
                      <m:t>О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8F2F92" w:rsidRPr="00E80A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F2F92" w:rsidRPr="00A86699" w:rsidRDefault="000D50AA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="008F2F92" w:rsidRPr="000D5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="008F2F92" w:rsidRPr="000D50A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j</w:t>
      </w:r>
      <w:proofErr w:type="spellEnd"/>
      <w:r w:rsidR="008F2F92"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личество показателей в </w:t>
      </w:r>
      <w:r w:rsidR="008F2F92" w:rsidRPr="003A09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</w:t>
      </w:r>
      <w:r w:rsidR="008F2F92"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F2F92"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е показателей</w:t>
      </w:r>
      <w:r w:rsidR="008F2F92"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F2F92" w:rsidRPr="00A86699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ценка по </w:t>
      </w:r>
      <w:r w:rsidRPr="003A09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ю.</w:t>
      </w:r>
    </w:p>
    <w:p w:rsidR="008F2F92" w:rsidRPr="00A86699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расчете учитываются только те показатели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которым не стоит отметка «НП»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(неприменимо).</w:t>
      </w:r>
    </w:p>
    <w:p w:rsidR="008F2F92" w:rsidRPr="0019767A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ГП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изменяться в диапазоне от минимального значения, определяемого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худшим результатом, когда все </w:t>
      </w:r>
      <w:proofErr w:type="spellStart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ьны (для шкал с вариантами от 0 до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о вс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 </w:t>
      </w:r>
      <w:proofErr w:type="spellStart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ОГП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= 0), до максимального 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ения, определяемого наилучшим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, когда все </w:t>
      </w:r>
      <w:proofErr w:type="spellStart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ы </w:t>
      </w:r>
      <w:proofErr w:type="spellStart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ОГП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max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шкал с вариантами от 0 до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о вс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, </w:t>
      </w:r>
      <w:proofErr w:type="spellStart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ОГП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F2F92" w:rsidRPr="0019767A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F92" w:rsidRPr="007808E1" w:rsidRDefault="008F2F92" w:rsidP="008F2F9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808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счет итоговых баллов по областям качества для ДОО</w:t>
      </w:r>
      <w:r w:rsidR="000D50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целом</w:t>
      </w:r>
    </w:p>
    <w:p w:rsidR="00024CC2" w:rsidRDefault="00024CC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F92" w:rsidRPr="00A86699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о каждой области качества.</w:t>
      </w:r>
    </w:p>
    <w:p w:rsidR="008F2F92" w:rsidRPr="00A86699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итогового балла (оценка по </w:t>
      </w:r>
      <w:r w:rsidRPr="006079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-й области качества) производится по формуле:</w:t>
      </w:r>
    </w:p>
    <w:p w:rsidR="008F2F92" w:rsidRPr="00A86699" w:rsidRDefault="00091854" w:rsidP="008F2F9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</w:rPr>
              <m:t>О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6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28"/>
                        <w:lang w:val="en-US"/>
                      </w:rPr>
                      <m:t>j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28"/>
                      </w:rPr>
                      <m:t>О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8F2F92"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F2F92" w:rsidRPr="00A86699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9248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Pr="009248B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j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личество показателей </w:t>
      </w:r>
      <w:r w:rsidR="009248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8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-й области качества,</w:t>
      </w:r>
    </w:p>
    <w:p w:rsidR="008F2F92" w:rsidRPr="00A86699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9248BC">
        <w:rPr>
          <w:rFonts w:ascii="Times New Roman" w:hAnsi="Times New Roman" w:cs="Times New Roman"/>
          <w:color w:val="000000" w:themeColor="text1"/>
          <w:sz w:val="28"/>
          <w:szCs w:val="28"/>
        </w:rPr>
        <w:t>балл ДОО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9248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ю.</w:t>
      </w:r>
    </w:p>
    <w:p w:rsidR="008F2F92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учитываются только те показатели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торым не стоит отметка «НП» </w:t>
      </w:r>
      <w:r w:rsidRPr="00A86699">
        <w:rPr>
          <w:rFonts w:ascii="Times New Roman" w:hAnsi="Times New Roman" w:cs="Times New Roman"/>
          <w:color w:val="000000" w:themeColor="text1"/>
          <w:sz w:val="28"/>
          <w:szCs w:val="28"/>
        </w:rPr>
        <w:t>(неприменимо). Интерпретация показателей такая же, как описано выше.</w:t>
      </w:r>
    </w:p>
    <w:p w:rsidR="00024CC2" w:rsidRDefault="00024CC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2F92" w:rsidRPr="007808E1" w:rsidRDefault="008F2F92" w:rsidP="008F2F9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808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счет итогового балла</w:t>
      </w:r>
      <w:r w:rsidR="009D78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комплексной оценки)</w:t>
      </w:r>
      <w:r w:rsidRPr="007808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D78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ля </w:t>
      </w:r>
      <w:r w:rsidRPr="007808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О</w:t>
      </w:r>
      <w:r w:rsidR="009D78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целом</w:t>
      </w:r>
    </w:p>
    <w:p w:rsidR="00024CC2" w:rsidRDefault="00024CC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F92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й балл </w:t>
      </w:r>
      <w:r w:rsidR="009D7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мплексная оценка) </w:t>
      </w:r>
      <w:r w:rsidRPr="00E80A71">
        <w:rPr>
          <w:rFonts w:ascii="Times New Roman" w:hAnsi="Times New Roman" w:cs="Times New Roman"/>
          <w:color w:val="000000" w:themeColor="text1"/>
          <w:sz w:val="28"/>
          <w:szCs w:val="28"/>
        </w:rPr>
        <w:t>ДОО определяется по формуле:</w:t>
      </w:r>
    </w:p>
    <w:p w:rsidR="008F2F92" w:rsidRDefault="009D782C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2"/>
              <w:szCs w:val="28"/>
              <w:lang w:val="en-US"/>
            </w:rPr>
            <m:t>OD</m:t>
          </m:r>
          <m:r>
            <w:rPr>
              <w:rFonts w:ascii="Cambria Math" w:hAnsi="Cambria Math" w:cs="Times New Roman"/>
              <w:color w:val="000000" w:themeColor="text1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28"/>
                      <w:lang w:val="en-US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28"/>
                          <w:lang w:val="en-US"/>
                        </w:rPr>
                        <m:t>k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28"/>
                          <w:lang w:val="en-US"/>
                        </w:rPr>
                        <m:t>O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9D782C" w:rsidRPr="009D782C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9D782C" w:rsidRPr="009D782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D</w:t>
      </w:r>
      <w:r w:rsidR="009D78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D782C" w:rsidRPr="009D782C">
        <w:rPr>
          <w:rFonts w:ascii="Times New Roman" w:hAnsi="Times New Roman" w:cs="Times New Roman"/>
          <w:color w:val="000000" w:themeColor="text1"/>
          <w:sz w:val="28"/>
          <w:szCs w:val="28"/>
        </w:rPr>
        <w:t>– итоговый балл ДОО,</w:t>
      </w:r>
    </w:p>
    <w:p w:rsidR="008F2F92" w:rsidRPr="00EA7A78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78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Pr="009D782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k</w:t>
      </w:r>
      <w:proofErr w:type="spellEnd"/>
      <w:r w:rsidRPr="00EA7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личество областей качества,</w:t>
      </w:r>
    </w:p>
    <w:p w:rsidR="008F2F92" w:rsidRPr="0019767A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K</w:t>
      </w:r>
      <w:r w:rsidRPr="009D782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j</w:t>
      </w:r>
      <w:proofErr w:type="spellEnd"/>
      <w:r w:rsidRPr="00EA7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ассчитанный итоговый балл </w:t>
      </w:r>
      <w:r w:rsidR="009D7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 </w:t>
      </w:r>
      <w:r w:rsidRPr="00EA7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3A09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</w:t>
      </w:r>
      <w:r w:rsidRPr="00EA7A78">
        <w:rPr>
          <w:rFonts w:ascii="Times New Roman" w:hAnsi="Times New Roman" w:cs="Times New Roman"/>
          <w:color w:val="000000" w:themeColor="text1"/>
          <w:sz w:val="28"/>
          <w:szCs w:val="28"/>
        </w:rPr>
        <w:t>-й области качества.</w:t>
      </w:r>
    </w:p>
    <w:p w:rsidR="008F2F92" w:rsidRPr="0019767A" w:rsidRDefault="008F2F92" w:rsidP="008F2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F92" w:rsidRPr="007808E1" w:rsidRDefault="008F2F92" w:rsidP="008F2F9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808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счет итогов</w:t>
      </w:r>
      <w:r w:rsidR="00DD30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го</w:t>
      </w:r>
      <w:r w:rsidRPr="007808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балл</w:t>
      </w:r>
      <w:r w:rsidR="00DD30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 (комплексной оценки) </w:t>
      </w:r>
      <w:r w:rsidRPr="007808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ля </w:t>
      </w:r>
      <w:r w:rsidR="00DD30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го образования</w:t>
      </w:r>
    </w:p>
    <w:p w:rsidR="00024CC2" w:rsidRDefault="00024CC2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F92" w:rsidRDefault="00DD303D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3D">
        <w:rPr>
          <w:rFonts w:ascii="Times New Roman" w:hAnsi="Times New Roman" w:cs="Times New Roman"/>
          <w:sz w:val="28"/>
          <w:szCs w:val="28"/>
        </w:rPr>
        <w:t xml:space="preserve">Далее аналогичным образом в разрезе областей качества собирается и интегрируется информация </w:t>
      </w:r>
      <w:r>
        <w:rPr>
          <w:rFonts w:ascii="Times New Roman" w:hAnsi="Times New Roman" w:cs="Times New Roman"/>
          <w:sz w:val="28"/>
          <w:szCs w:val="28"/>
        </w:rPr>
        <w:t>по оценке качества работы муниципальной системы дошкольного образования.</w:t>
      </w:r>
    </w:p>
    <w:p w:rsidR="00DD303D" w:rsidRDefault="00DD303D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балл по муниципальному образованию рассчитывается по формуле</w:t>
      </w:r>
    </w:p>
    <w:p w:rsidR="00DD303D" w:rsidRPr="00DD303D" w:rsidRDefault="00DD303D" w:rsidP="00DD303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М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den>
        </m:f>
      </m:oMath>
      <w:r w:rsidRPr="00DD303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D303D" w:rsidRDefault="00DD303D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24C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24CC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ДОО в муниципальном образовании,</w:t>
      </w:r>
    </w:p>
    <w:p w:rsidR="00DD303D" w:rsidRDefault="00024CC2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CC2">
        <w:rPr>
          <w:rFonts w:ascii="Times New Roman" w:hAnsi="Times New Roman" w:cs="Times New Roman"/>
          <w:i/>
          <w:sz w:val="28"/>
          <w:szCs w:val="28"/>
          <w:lang w:val="en-US"/>
        </w:rPr>
        <w:t>OD</w:t>
      </w:r>
      <w:r w:rsidRPr="00024CC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024CC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24C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считанный итоговый балл ДОО (см. п. 4).</w:t>
      </w:r>
    </w:p>
    <w:p w:rsidR="00024CC2" w:rsidRPr="00024CC2" w:rsidRDefault="00024CC2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по муниципальному образованию формируется также в разрезе областей и показателей качества МКДО. В этом случае по каждой области /показателю качества отдельно суммируются баллы всех ДОО муниципального образования и делятся на количество ДОО в муниципальном образовании.</w:t>
      </w:r>
    </w:p>
    <w:p w:rsidR="008F2F92" w:rsidRPr="00DD303D" w:rsidRDefault="008F2F92">
      <w:pPr>
        <w:rPr>
          <w:rFonts w:ascii="Times New Roman" w:hAnsi="Times New Roman" w:cs="Times New Roman"/>
          <w:sz w:val="28"/>
          <w:szCs w:val="28"/>
        </w:rPr>
      </w:pPr>
      <w:r w:rsidRPr="00DD303D">
        <w:rPr>
          <w:rFonts w:ascii="Times New Roman" w:hAnsi="Times New Roman" w:cs="Times New Roman"/>
          <w:sz w:val="28"/>
          <w:szCs w:val="28"/>
        </w:rPr>
        <w:br w:type="page"/>
      </w:r>
    </w:p>
    <w:p w:rsidR="008F2F92" w:rsidRDefault="008F2F92" w:rsidP="008F2F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8F2F92" w:rsidRDefault="008F2F92" w:rsidP="008F2F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5C6A" w:rsidRPr="00CC6668" w:rsidRDefault="00385C6A" w:rsidP="00B64A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B64A3D">
        <w:rPr>
          <w:rFonts w:ascii="Times New Roman" w:hAnsi="Times New Roman" w:cs="Times New Roman"/>
          <w:b/>
          <w:sz w:val="28"/>
          <w:szCs w:val="28"/>
        </w:rPr>
        <w:br/>
      </w:r>
      <w:r w:rsidRPr="00CC6668">
        <w:rPr>
          <w:rFonts w:ascii="Times New Roman" w:hAnsi="Times New Roman" w:cs="Times New Roman"/>
          <w:b/>
          <w:sz w:val="28"/>
          <w:szCs w:val="28"/>
        </w:rPr>
        <w:t xml:space="preserve">МУНИЦИПАЛЬНОГО КООРДИНАТОРА </w:t>
      </w:r>
      <w:r w:rsidR="00B64A3D">
        <w:rPr>
          <w:rFonts w:ascii="Times New Roman" w:hAnsi="Times New Roman" w:cs="Times New Roman"/>
          <w:b/>
          <w:sz w:val="28"/>
          <w:szCs w:val="28"/>
        </w:rPr>
        <w:t>Р</w:t>
      </w:r>
      <w:r w:rsidRPr="00CC6668">
        <w:rPr>
          <w:rFonts w:ascii="Times New Roman" w:hAnsi="Times New Roman" w:cs="Times New Roman"/>
          <w:b/>
          <w:sz w:val="28"/>
          <w:szCs w:val="28"/>
        </w:rPr>
        <w:t>МКДО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рамках проведения РМКДО муниципальный координатор: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 </w:t>
      </w:r>
      <w:r w:rsidR="00B64A3D">
        <w:rPr>
          <w:rFonts w:ascii="Times New Roman" w:hAnsi="Times New Roman" w:cs="Times New Roman"/>
          <w:sz w:val="28"/>
          <w:szCs w:val="28"/>
        </w:rPr>
        <w:t>И</w:t>
      </w:r>
      <w:r w:rsidRPr="00CC6668">
        <w:rPr>
          <w:rFonts w:ascii="Times New Roman" w:hAnsi="Times New Roman" w:cs="Times New Roman"/>
          <w:sz w:val="28"/>
          <w:szCs w:val="28"/>
        </w:rPr>
        <w:t>нформирует ДОО об участии в РМКДО.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2. Знакомится с материалами РМКДО:</w:t>
      </w:r>
    </w:p>
    <w:p w:rsidR="00385C6A" w:rsidRPr="00CC6668" w:rsidRDefault="00385C6A" w:rsidP="00CC666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концепцией и инструментарием МКДО,</w:t>
      </w:r>
    </w:p>
    <w:p w:rsidR="00385C6A" w:rsidRPr="00CC6668" w:rsidRDefault="00385C6A" w:rsidP="00CC666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инструкциями муниципального координатора и координатора ДОО,</w:t>
      </w:r>
    </w:p>
    <w:p w:rsidR="00385C6A" w:rsidRPr="00CC6668" w:rsidRDefault="00385C6A" w:rsidP="00CC666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порядком проведения регионального мониторинга качества дошкольного образования в дошкольных образовательных организациях Хабаровского</w:t>
      </w:r>
      <w:r w:rsidR="00601E88">
        <w:rPr>
          <w:rFonts w:ascii="Times New Roman" w:hAnsi="Times New Roman" w:cs="Times New Roman"/>
          <w:sz w:val="28"/>
          <w:szCs w:val="28"/>
        </w:rPr>
        <w:t xml:space="preserve"> края в 202</w:t>
      </w:r>
      <w:r w:rsidR="000B3119">
        <w:rPr>
          <w:rFonts w:ascii="Times New Roman" w:hAnsi="Times New Roman" w:cs="Times New Roman"/>
          <w:sz w:val="28"/>
          <w:szCs w:val="28"/>
        </w:rPr>
        <w:t>4</w:t>
      </w:r>
      <w:r w:rsidRPr="00CC6668">
        <w:rPr>
          <w:rFonts w:ascii="Times New Roman" w:hAnsi="Times New Roman" w:cs="Times New Roman"/>
          <w:sz w:val="28"/>
          <w:szCs w:val="28"/>
        </w:rPr>
        <w:t xml:space="preserve"> году, </w:t>
      </w:r>
    </w:p>
    <w:p w:rsidR="00B64A3D" w:rsidRDefault="00B64A3D" w:rsidP="00CC666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ей</w:t>
      </w:r>
      <w:r w:rsidR="00385C6A" w:rsidRPr="00CC6668">
        <w:rPr>
          <w:rFonts w:ascii="Times New Roman" w:hAnsi="Times New Roman" w:cs="Times New Roman"/>
          <w:sz w:val="28"/>
          <w:szCs w:val="28"/>
        </w:rPr>
        <w:t xml:space="preserve"> по заполнению шкал МКД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5C6A" w:rsidRPr="00CC6668" w:rsidRDefault="00B64A3D" w:rsidP="00B64A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ей по работе с </w:t>
      </w:r>
      <w:r w:rsidRPr="00B64A3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64A3D">
        <w:rPr>
          <w:rFonts w:ascii="Times New Roman" w:hAnsi="Times New Roman" w:cs="Times New Roman"/>
          <w:sz w:val="28"/>
          <w:szCs w:val="28"/>
        </w:rPr>
        <w:t xml:space="preserve"> для ввода и обработки данных</w:t>
      </w:r>
      <w:r w:rsidR="00385C6A" w:rsidRPr="00CC6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3. Формирует команду координаторов ДОО, принимающих участие в мониторинге.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4. </w:t>
      </w:r>
      <w:r w:rsidR="001C19DB" w:rsidRPr="00CC6668">
        <w:rPr>
          <w:rFonts w:ascii="Times New Roman" w:hAnsi="Times New Roman" w:cs="Times New Roman"/>
          <w:sz w:val="28"/>
          <w:szCs w:val="28"/>
        </w:rPr>
        <w:t xml:space="preserve">Контролирует процесс проведения мониторинга в муниципалитете. </w:t>
      </w:r>
      <w:r w:rsidRPr="00CC6668">
        <w:rPr>
          <w:rFonts w:ascii="Times New Roman" w:hAnsi="Times New Roman" w:cs="Times New Roman"/>
          <w:sz w:val="28"/>
          <w:szCs w:val="28"/>
        </w:rPr>
        <w:t>Координирует работы по заполнению рабочей группой</w:t>
      </w:r>
      <w:r w:rsidR="001C19DB" w:rsidRPr="00CC6668">
        <w:rPr>
          <w:rFonts w:ascii="Times New Roman" w:hAnsi="Times New Roman" w:cs="Times New Roman"/>
          <w:sz w:val="28"/>
          <w:szCs w:val="28"/>
        </w:rPr>
        <w:t xml:space="preserve"> ДОО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B64A3D">
        <w:rPr>
          <w:rFonts w:ascii="Times New Roman" w:hAnsi="Times New Roman" w:cs="Times New Roman"/>
          <w:sz w:val="28"/>
          <w:szCs w:val="28"/>
        </w:rPr>
        <w:t>анкет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1C19DB" w:rsidRPr="00CC6668">
        <w:rPr>
          <w:rFonts w:ascii="Times New Roman" w:hAnsi="Times New Roman" w:cs="Times New Roman"/>
          <w:sz w:val="28"/>
          <w:szCs w:val="28"/>
        </w:rPr>
        <w:t xml:space="preserve">«Оценка образовательной программы ДОО», </w:t>
      </w:r>
      <w:r w:rsidR="000B3119">
        <w:rPr>
          <w:rFonts w:ascii="Times New Roman" w:hAnsi="Times New Roman" w:cs="Times New Roman"/>
          <w:sz w:val="28"/>
          <w:szCs w:val="28"/>
        </w:rPr>
        <w:t xml:space="preserve">«Образовательные ориентиры», </w:t>
      </w:r>
      <w:r w:rsidR="00B64A3D" w:rsidRPr="00B64A3D">
        <w:rPr>
          <w:rFonts w:ascii="Times New Roman" w:hAnsi="Times New Roman" w:cs="Times New Roman"/>
          <w:sz w:val="28"/>
          <w:szCs w:val="28"/>
        </w:rPr>
        <w:t>«Образовательные условия», «Взаимодействие с родителями», «Здоровье, безопасность и повседневный уход», «Условия получения дошкольного образования лицами с ОВЗ и инвалидами», «Управление и развитие».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F2">
        <w:rPr>
          <w:rFonts w:ascii="Times New Roman" w:hAnsi="Times New Roman" w:cs="Times New Roman"/>
          <w:sz w:val="28"/>
          <w:szCs w:val="28"/>
        </w:rPr>
        <w:t xml:space="preserve">5. </w:t>
      </w:r>
      <w:r w:rsidR="001C19DB" w:rsidRPr="00BC57F2">
        <w:rPr>
          <w:rFonts w:ascii="Times New Roman" w:hAnsi="Times New Roman" w:cs="Times New Roman"/>
          <w:sz w:val="28"/>
          <w:szCs w:val="28"/>
        </w:rPr>
        <w:t>З</w:t>
      </w:r>
      <w:r w:rsidRPr="00BC57F2">
        <w:rPr>
          <w:rFonts w:ascii="Times New Roman" w:hAnsi="Times New Roman" w:cs="Times New Roman"/>
          <w:sz w:val="28"/>
          <w:szCs w:val="28"/>
        </w:rPr>
        <w:t>аполняет «Анкет</w:t>
      </w:r>
      <w:r w:rsidR="001C19DB" w:rsidRPr="00BC57F2">
        <w:rPr>
          <w:rFonts w:ascii="Times New Roman" w:hAnsi="Times New Roman" w:cs="Times New Roman"/>
          <w:sz w:val="28"/>
          <w:szCs w:val="28"/>
        </w:rPr>
        <w:t>у</w:t>
      </w:r>
      <w:r w:rsidRPr="00BC57F2">
        <w:rPr>
          <w:rFonts w:ascii="Times New Roman" w:hAnsi="Times New Roman" w:cs="Times New Roman"/>
          <w:sz w:val="28"/>
          <w:szCs w:val="28"/>
        </w:rPr>
        <w:t xml:space="preserve"> муниципального координатора </w:t>
      </w:r>
      <w:r w:rsidR="001C19DB" w:rsidRPr="00BC57F2">
        <w:rPr>
          <w:rFonts w:ascii="Times New Roman" w:hAnsi="Times New Roman" w:cs="Times New Roman"/>
          <w:sz w:val="28"/>
          <w:szCs w:val="28"/>
        </w:rPr>
        <w:t>Р</w:t>
      </w:r>
      <w:r w:rsidRPr="00BC57F2">
        <w:rPr>
          <w:rFonts w:ascii="Times New Roman" w:hAnsi="Times New Roman" w:cs="Times New Roman"/>
          <w:sz w:val="28"/>
          <w:szCs w:val="28"/>
        </w:rPr>
        <w:t>МКДО».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6.</w:t>
      </w:r>
      <w:r w:rsidR="001C19DB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 xml:space="preserve">Сообщает региональному координатору о завершении </w:t>
      </w:r>
      <w:r w:rsidR="001C19DB" w:rsidRPr="00CC6668">
        <w:rPr>
          <w:rFonts w:ascii="Times New Roman" w:hAnsi="Times New Roman" w:cs="Times New Roman"/>
          <w:sz w:val="28"/>
          <w:szCs w:val="28"/>
        </w:rPr>
        <w:t>Р</w:t>
      </w:r>
      <w:r w:rsidRPr="00CC6668">
        <w:rPr>
          <w:rFonts w:ascii="Times New Roman" w:hAnsi="Times New Roman" w:cs="Times New Roman"/>
          <w:sz w:val="28"/>
          <w:szCs w:val="28"/>
        </w:rPr>
        <w:t>МКДО в муниципалитете.</w:t>
      </w:r>
      <w:r w:rsidR="00B64A3D">
        <w:rPr>
          <w:rFonts w:ascii="Times New Roman" w:hAnsi="Times New Roman" w:cs="Times New Roman"/>
          <w:sz w:val="28"/>
          <w:szCs w:val="28"/>
        </w:rPr>
        <w:t xml:space="preserve"> Направляет файлы с результатами самодиагностики от ДОО муниципалитета.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своей работе муниципальный координатор руководствуется данной инструкцией и материалами исследования: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− Концепцией МКДО;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− </w:t>
      </w:r>
      <w:r w:rsidR="001C19DB" w:rsidRPr="00CC6668">
        <w:rPr>
          <w:rFonts w:ascii="Times New Roman" w:hAnsi="Times New Roman" w:cs="Times New Roman"/>
          <w:sz w:val="28"/>
          <w:szCs w:val="28"/>
        </w:rPr>
        <w:t>региональным порядком проведения МКДО</w:t>
      </w:r>
      <w:r w:rsidRPr="00CC6668">
        <w:rPr>
          <w:rFonts w:ascii="Times New Roman" w:hAnsi="Times New Roman" w:cs="Times New Roman"/>
          <w:sz w:val="28"/>
          <w:szCs w:val="28"/>
        </w:rPr>
        <w:t>;</w:t>
      </w:r>
    </w:p>
    <w:p w:rsidR="00385C6A" w:rsidRPr="00CC6668" w:rsidRDefault="00385C6A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− инструментарием МКДО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В период проведения мониторинга качества дошкольного образования детей от 3 до 7 лет 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− по техническим вопросам работы с </w:t>
      </w:r>
      <w:r w:rsidR="00B64A3D" w:rsidRPr="00B64A3D">
        <w:rPr>
          <w:rFonts w:ascii="Times New Roman" w:hAnsi="Times New Roman" w:cs="Times New Roman"/>
          <w:sz w:val="28"/>
          <w:szCs w:val="28"/>
        </w:rPr>
        <w:t xml:space="preserve">Программой для ввода и обработки данных </w:t>
      </w:r>
      <w:r w:rsidRPr="00CC6668">
        <w:rPr>
          <w:rFonts w:ascii="Times New Roman" w:hAnsi="Times New Roman" w:cs="Times New Roman"/>
          <w:sz w:val="28"/>
          <w:szCs w:val="28"/>
        </w:rPr>
        <w:t xml:space="preserve">вы можете обращаться по электронной почте: </w:t>
      </w:r>
      <w:hyperlink r:id="rId9" w:history="1">
        <w:r w:rsidRPr="00CC6668">
          <w:rPr>
            <w:rStyle w:val="ae"/>
            <w:rFonts w:ascii="Times New Roman" w:hAnsi="Times New Roman" w:cs="Times New Roman"/>
            <w:sz w:val="28"/>
            <w:szCs w:val="28"/>
          </w:rPr>
          <w:t>oto@rcoko27.ru</w:t>
        </w:r>
      </w:hyperlink>
      <w:r w:rsidRPr="00CC6668">
        <w:rPr>
          <w:rStyle w:val="ae"/>
          <w:rFonts w:ascii="Times New Roman" w:hAnsi="Times New Roman" w:cs="Times New Roman"/>
          <w:sz w:val="28"/>
          <w:szCs w:val="28"/>
        </w:rPr>
        <w:t>,</w:t>
      </w:r>
      <w:r w:rsidRPr="00CC6668">
        <w:rPr>
          <w:rFonts w:ascii="Times New Roman" w:hAnsi="Times New Roman" w:cs="Times New Roman"/>
          <w:sz w:val="28"/>
          <w:szCs w:val="28"/>
        </w:rPr>
        <w:t xml:space="preserve"> телефону: 8(4212)56-76-00, 56-75-00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− по вопросам, связанным с содержанием оценки (шкал МКДО) вы можете обращаться по телефону: 8(4212) 35</w:t>
      </w:r>
      <w:r w:rsidR="00141C9F">
        <w:rPr>
          <w:rFonts w:ascii="Times New Roman" w:hAnsi="Times New Roman" w:cs="Times New Roman"/>
          <w:sz w:val="28"/>
          <w:szCs w:val="28"/>
        </w:rPr>
        <w:t>-</w:t>
      </w:r>
      <w:r w:rsidRPr="00CC6668">
        <w:rPr>
          <w:rFonts w:ascii="Times New Roman" w:hAnsi="Times New Roman" w:cs="Times New Roman"/>
          <w:sz w:val="28"/>
          <w:szCs w:val="28"/>
        </w:rPr>
        <w:t>84</w:t>
      </w:r>
      <w:r w:rsidR="00141C9F">
        <w:rPr>
          <w:rFonts w:ascii="Times New Roman" w:hAnsi="Times New Roman" w:cs="Times New Roman"/>
          <w:sz w:val="28"/>
          <w:szCs w:val="28"/>
        </w:rPr>
        <w:t>-</w:t>
      </w:r>
      <w:r w:rsidRPr="00CC6668">
        <w:rPr>
          <w:rFonts w:ascii="Times New Roman" w:hAnsi="Times New Roman" w:cs="Times New Roman"/>
          <w:sz w:val="28"/>
          <w:szCs w:val="28"/>
        </w:rPr>
        <w:t>21.</w:t>
      </w:r>
    </w:p>
    <w:p w:rsidR="00B64A3D" w:rsidRDefault="00B64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2F92" w:rsidRDefault="008F2F92" w:rsidP="008F2F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F2F92" w:rsidRDefault="008F2F92" w:rsidP="00CC6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DB" w:rsidRPr="00CC6668" w:rsidRDefault="001C19DB" w:rsidP="00CC6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>ИНСТРУКЦИЯ КООРДИНАТОРА ДОО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рамках проведения РМКДО</w:t>
      </w:r>
      <w:r w:rsidR="00601E88">
        <w:rPr>
          <w:rFonts w:ascii="Times New Roman" w:hAnsi="Times New Roman" w:cs="Times New Roman"/>
          <w:sz w:val="28"/>
          <w:szCs w:val="28"/>
        </w:rPr>
        <w:t>-202</w:t>
      </w:r>
      <w:r w:rsidR="000B3119">
        <w:rPr>
          <w:rFonts w:ascii="Times New Roman" w:hAnsi="Times New Roman" w:cs="Times New Roman"/>
          <w:sz w:val="28"/>
          <w:szCs w:val="28"/>
        </w:rPr>
        <w:t>4</w:t>
      </w:r>
      <w:r w:rsidRPr="00CC6668">
        <w:rPr>
          <w:rFonts w:ascii="Times New Roman" w:hAnsi="Times New Roman" w:cs="Times New Roman"/>
          <w:sz w:val="28"/>
          <w:szCs w:val="28"/>
        </w:rPr>
        <w:t xml:space="preserve"> координатор ДОО: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1. Знакомится с материалами МКДО:</w:t>
      </w:r>
    </w:p>
    <w:p w:rsidR="001C19DB" w:rsidRPr="00CC6668" w:rsidRDefault="001C19DB" w:rsidP="00CC66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Концепцией и инструментарием МКДО,</w:t>
      </w:r>
    </w:p>
    <w:p w:rsidR="001C19DB" w:rsidRPr="00CC6668" w:rsidRDefault="001C19DB" w:rsidP="00CC66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инструкцией координатора ДОО,</w:t>
      </w:r>
    </w:p>
    <w:p w:rsidR="001C19DB" w:rsidRPr="00CC6668" w:rsidRDefault="001C19DB" w:rsidP="00CC66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порядком проведения регионального мониторинга качества дошкольного образования в дошкольных образовательных организациях Хабаровского </w:t>
      </w:r>
      <w:r w:rsidR="00601E88">
        <w:rPr>
          <w:rFonts w:ascii="Times New Roman" w:hAnsi="Times New Roman" w:cs="Times New Roman"/>
          <w:sz w:val="28"/>
          <w:szCs w:val="28"/>
        </w:rPr>
        <w:t>края в 2023</w:t>
      </w:r>
      <w:r w:rsidRPr="00CC6668">
        <w:rPr>
          <w:rFonts w:ascii="Times New Roman" w:hAnsi="Times New Roman" w:cs="Times New Roman"/>
          <w:sz w:val="28"/>
          <w:szCs w:val="28"/>
        </w:rPr>
        <w:t xml:space="preserve"> году,</w:t>
      </w:r>
    </w:p>
    <w:p w:rsidR="001C19DB" w:rsidRDefault="00DA1C8D" w:rsidP="00CC66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и</w:t>
      </w:r>
      <w:r w:rsidR="001C19DB" w:rsidRPr="00CC6668">
        <w:rPr>
          <w:rFonts w:ascii="Times New Roman" w:hAnsi="Times New Roman" w:cs="Times New Roman"/>
          <w:sz w:val="28"/>
          <w:szCs w:val="28"/>
        </w:rPr>
        <w:t>нструкцией по заполнению шкал МКДО</w:t>
      </w:r>
      <w:r w:rsidR="00B64A3D">
        <w:rPr>
          <w:rFonts w:ascii="Times New Roman" w:hAnsi="Times New Roman" w:cs="Times New Roman"/>
          <w:sz w:val="28"/>
          <w:szCs w:val="28"/>
        </w:rPr>
        <w:t>,</w:t>
      </w:r>
    </w:p>
    <w:p w:rsidR="00B64A3D" w:rsidRPr="00CC6668" w:rsidRDefault="00B64A3D" w:rsidP="00B64A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ей по работе с </w:t>
      </w:r>
      <w:r w:rsidRPr="00B64A3D">
        <w:rPr>
          <w:rFonts w:ascii="Times New Roman" w:hAnsi="Times New Roman" w:cs="Times New Roman"/>
          <w:sz w:val="28"/>
          <w:szCs w:val="28"/>
        </w:rPr>
        <w:t>Программой для ввода и обработк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2.</w:t>
      </w:r>
      <w:r w:rsidR="00DA1C8D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 xml:space="preserve">Создает рабочую группу </w:t>
      </w:r>
      <w:r w:rsidR="00DA1C8D" w:rsidRPr="00CC6668">
        <w:rPr>
          <w:rFonts w:ascii="Times New Roman" w:hAnsi="Times New Roman" w:cs="Times New Roman"/>
          <w:sz w:val="28"/>
          <w:szCs w:val="28"/>
        </w:rPr>
        <w:t xml:space="preserve">ДОО </w:t>
      </w:r>
      <w:r w:rsidRPr="00CC6668">
        <w:rPr>
          <w:rFonts w:ascii="Times New Roman" w:hAnsi="Times New Roman" w:cs="Times New Roman"/>
          <w:sz w:val="28"/>
          <w:szCs w:val="28"/>
        </w:rPr>
        <w:t>для проведения внутреннего мониторинга кач</w:t>
      </w:r>
      <w:r w:rsidR="00DA1C8D" w:rsidRPr="00CC6668">
        <w:rPr>
          <w:rFonts w:ascii="Times New Roman" w:hAnsi="Times New Roman" w:cs="Times New Roman"/>
          <w:sz w:val="28"/>
          <w:szCs w:val="28"/>
        </w:rPr>
        <w:t>ества дошкольного образования (р</w:t>
      </w:r>
      <w:r w:rsidRPr="00CC6668">
        <w:rPr>
          <w:rFonts w:ascii="Times New Roman" w:hAnsi="Times New Roman" w:cs="Times New Roman"/>
          <w:sz w:val="28"/>
          <w:szCs w:val="28"/>
        </w:rPr>
        <w:t>екомендуе</w:t>
      </w:r>
      <w:r w:rsidR="00DA1C8D" w:rsidRPr="00CC6668">
        <w:rPr>
          <w:rFonts w:ascii="Times New Roman" w:hAnsi="Times New Roman" w:cs="Times New Roman"/>
          <w:sz w:val="28"/>
          <w:szCs w:val="28"/>
        </w:rPr>
        <w:t>тся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DA1C8D" w:rsidRPr="00CC6668">
        <w:rPr>
          <w:rFonts w:ascii="Times New Roman" w:hAnsi="Times New Roman" w:cs="Times New Roman"/>
          <w:sz w:val="28"/>
          <w:szCs w:val="28"/>
        </w:rPr>
        <w:t>подготовить</w:t>
      </w:r>
      <w:r w:rsidRPr="00CC6668">
        <w:rPr>
          <w:rFonts w:ascii="Times New Roman" w:hAnsi="Times New Roman" w:cs="Times New Roman"/>
          <w:sz w:val="28"/>
          <w:szCs w:val="28"/>
        </w:rPr>
        <w:t xml:space="preserve"> приказ о создании рабочей группы)</w:t>
      </w:r>
      <w:r w:rsidR="00DA1C8D" w:rsidRPr="00CC6668">
        <w:rPr>
          <w:rFonts w:ascii="Times New Roman" w:hAnsi="Times New Roman" w:cs="Times New Roman"/>
          <w:sz w:val="28"/>
          <w:szCs w:val="28"/>
        </w:rPr>
        <w:t>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3.</w:t>
      </w:r>
      <w:r w:rsidR="00DA1C8D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>Организует и контролирует проведение внутреннего мониторинга качества дошкольного образования в ДОО</w:t>
      </w:r>
      <w:r w:rsidR="00DA1C8D" w:rsidRPr="00CC6668">
        <w:rPr>
          <w:rFonts w:ascii="Times New Roman" w:hAnsi="Times New Roman" w:cs="Times New Roman"/>
          <w:sz w:val="28"/>
          <w:szCs w:val="28"/>
        </w:rPr>
        <w:t>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4.</w:t>
      </w:r>
      <w:r w:rsidR="00DA1C8D" w:rsidRPr="00CC6668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 xml:space="preserve">Организует заполнение рабочей группой </w:t>
      </w:r>
      <w:r w:rsidR="00DA1C8D" w:rsidRPr="00CC6668">
        <w:rPr>
          <w:rFonts w:ascii="Times New Roman" w:hAnsi="Times New Roman" w:cs="Times New Roman"/>
          <w:sz w:val="28"/>
          <w:szCs w:val="28"/>
        </w:rPr>
        <w:t>ДОО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2D2EA9" w:rsidRPr="00B64A3D">
        <w:rPr>
          <w:rFonts w:ascii="Times New Roman" w:hAnsi="Times New Roman" w:cs="Times New Roman"/>
          <w:sz w:val="28"/>
          <w:szCs w:val="28"/>
        </w:rPr>
        <w:t>анкет</w:t>
      </w:r>
      <w:r w:rsidRPr="00CC6668">
        <w:rPr>
          <w:rFonts w:ascii="Times New Roman" w:hAnsi="Times New Roman" w:cs="Times New Roman"/>
          <w:sz w:val="28"/>
          <w:szCs w:val="28"/>
        </w:rPr>
        <w:t xml:space="preserve"> согласно инструкции по запо</w:t>
      </w:r>
      <w:r w:rsidR="00601E88">
        <w:rPr>
          <w:rFonts w:ascii="Times New Roman" w:hAnsi="Times New Roman" w:cs="Times New Roman"/>
          <w:sz w:val="28"/>
          <w:szCs w:val="28"/>
        </w:rPr>
        <w:t xml:space="preserve">лнению шкал МКДО. 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5</w:t>
      </w:r>
      <w:r w:rsidR="00DA1C8D" w:rsidRPr="00CC6668">
        <w:rPr>
          <w:rFonts w:ascii="Times New Roman" w:hAnsi="Times New Roman" w:cs="Times New Roman"/>
          <w:sz w:val="28"/>
          <w:szCs w:val="28"/>
        </w:rPr>
        <w:t>. </w:t>
      </w:r>
      <w:r w:rsidRPr="00CC6668">
        <w:rPr>
          <w:rFonts w:ascii="Times New Roman" w:hAnsi="Times New Roman" w:cs="Times New Roman"/>
          <w:sz w:val="28"/>
          <w:szCs w:val="28"/>
        </w:rPr>
        <w:t xml:space="preserve">Взаимодействует с рабочей группой </w:t>
      </w:r>
      <w:r w:rsidR="00DA1C8D" w:rsidRPr="00CC6668">
        <w:rPr>
          <w:rFonts w:ascii="Times New Roman" w:hAnsi="Times New Roman" w:cs="Times New Roman"/>
          <w:sz w:val="28"/>
          <w:szCs w:val="28"/>
        </w:rPr>
        <w:t xml:space="preserve">ДОО </w:t>
      </w:r>
      <w:r w:rsidRPr="00CC6668">
        <w:rPr>
          <w:rFonts w:ascii="Times New Roman" w:hAnsi="Times New Roman" w:cs="Times New Roman"/>
          <w:sz w:val="28"/>
          <w:szCs w:val="28"/>
        </w:rPr>
        <w:t>по вопросам формирования внутренней оценки качества дошкольного образования ДОО</w:t>
      </w:r>
      <w:r w:rsidR="00DA1C8D" w:rsidRPr="00CC6668">
        <w:rPr>
          <w:rFonts w:ascii="Times New Roman" w:hAnsi="Times New Roman" w:cs="Times New Roman"/>
          <w:sz w:val="28"/>
          <w:szCs w:val="28"/>
        </w:rPr>
        <w:t>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своей работе координатор ДОО руководствуется данной инструкцией и материалами исследования: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− Концепцией МКДО;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− </w:t>
      </w:r>
      <w:r w:rsidR="00DA1C8D" w:rsidRPr="00CC6668">
        <w:rPr>
          <w:rFonts w:ascii="Times New Roman" w:hAnsi="Times New Roman" w:cs="Times New Roman"/>
          <w:sz w:val="28"/>
          <w:szCs w:val="28"/>
        </w:rPr>
        <w:t>региональным порядком проведения,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−</w:t>
      </w:r>
      <w:r w:rsidR="00FF77FD">
        <w:rPr>
          <w:rFonts w:ascii="Times New Roman" w:hAnsi="Times New Roman" w:cs="Times New Roman"/>
          <w:sz w:val="28"/>
          <w:szCs w:val="28"/>
        </w:rPr>
        <w:t> </w:t>
      </w:r>
      <w:r w:rsidRPr="00CC6668">
        <w:rPr>
          <w:rFonts w:ascii="Times New Roman" w:hAnsi="Times New Roman" w:cs="Times New Roman"/>
          <w:sz w:val="28"/>
          <w:szCs w:val="28"/>
        </w:rPr>
        <w:t>инструментарием МКДО</w:t>
      </w:r>
      <w:r w:rsidR="00DA1C8D" w:rsidRPr="00CC6668">
        <w:rPr>
          <w:rFonts w:ascii="Times New Roman" w:hAnsi="Times New Roman" w:cs="Times New Roman"/>
          <w:sz w:val="28"/>
          <w:szCs w:val="28"/>
        </w:rPr>
        <w:t xml:space="preserve">, </w:t>
      </w:r>
      <w:r w:rsidRPr="00CC6668">
        <w:rPr>
          <w:rFonts w:ascii="Times New Roman" w:hAnsi="Times New Roman" w:cs="Times New Roman"/>
          <w:sz w:val="28"/>
          <w:szCs w:val="28"/>
        </w:rPr>
        <w:t>инструкциями по заполнению Шкал МКДО</w:t>
      </w:r>
      <w:r w:rsidR="00B64A3D">
        <w:rPr>
          <w:rFonts w:ascii="Times New Roman" w:hAnsi="Times New Roman" w:cs="Times New Roman"/>
          <w:sz w:val="28"/>
          <w:szCs w:val="28"/>
        </w:rPr>
        <w:t xml:space="preserve"> и работе с Программой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В период проведения мониторинга качества дошкольного образования детей от 3 до 7 лет</w:t>
      </w:r>
      <w:r w:rsidR="00CC6668">
        <w:rPr>
          <w:rFonts w:ascii="Times New Roman" w:hAnsi="Times New Roman" w:cs="Times New Roman"/>
          <w:sz w:val="28"/>
          <w:szCs w:val="28"/>
        </w:rPr>
        <w:t>: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− по техническим вопросам работы с </w:t>
      </w:r>
      <w:r w:rsidR="00B64A3D" w:rsidRPr="00B64A3D">
        <w:rPr>
          <w:rFonts w:ascii="Times New Roman" w:hAnsi="Times New Roman" w:cs="Times New Roman"/>
          <w:sz w:val="28"/>
          <w:szCs w:val="28"/>
        </w:rPr>
        <w:t xml:space="preserve">Программой для ввода и обработки данных </w:t>
      </w:r>
      <w:r w:rsidRPr="00CC6668">
        <w:rPr>
          <w:rFonts w:ascii="Times New Roman" w:hAnsi="Times New Roman" w:cs="Times New Roman"/>
          <w:sz w:val="28"/>
          <w:szCs w:val="28"/>
        </w:rPr>
        <w:t xml:space="preserve">вы можете обращаться по электронной почте: </w:t>
      </w:r>
      <w:hyperlink r:id="rId10" w:history="1">
        <w:r w:rsidRPr="00CC6668">
          <w:rPr>
            <w:rStyle w:val="ae"/>
            <w:rFonts w:ascii="Times New Roman" w:hAnsi="Times New Roman" w:cs="Times New Roman"/>
            <w:sz w:val="28"/>
            <w:szCs w:val="28"/>
          </w:rPr>
          <w:t>oto@rcoko27.ru</w:t>
        </w:r>
      </w:hyperlink>
      <w:r w:rsidRPr="00CC6668">
        <w:rPr>
          <w:rStyle w:val="ae"/>
          <w:rFonts w:ascii="Times New Roman" w:hAnsi="Times New Roman" w:cs="Times New Roman"/>
          <w:sz w:val="28"/>
          <w:szCs w:val="28"/>
        </w:rPr>
        <w:t>,</w:t>
      </w:r>
      <w:r w:rsidRPr="00CC6668">
        <w:rPr>
          <w:rFonts w:ascii="Times New Roman" w:hAnsi="Times New Roman" w:cs="Times New Roman"/>
          <w:sz w:val="28"/>
          <w:szCs w:val="28"/>
        </w:rPr>
        <w:t xml:space="preserve"> телефону: 8(4212)56-76-00, 56-75-00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− по вопросам, связанным с содержанием оценки (шкал МКДО) вы можете обращаться по телефону: 8(4212) 35</w:t>
      </w:r>
      <w:r w:rsidR="00141C9F">
        <w:rPr>
          <w:rFonts w:ascii="Times New Roman" w:hAnsi="Times New Roman" w:cs="Times New Roman"/>
          <w:sz w:val="28"/>
          <w:szCs w:val="28"/>
        </w:rPr>
        <w:t>-</w:t>
      </w:r>
      <w:r w:rsidRPr="00CC6668">
        <w:rPr>
          <w:rFonts w:ascii="Times New Roman" w:hAnsi="Times New Roman" w:cs="Times New Roman"/>
          <w:sz w:val="28"/>
          <w:szCs w:val="28"/>
        </w:rPr>
        <w:t>84</w:t>
      </w:r>
      <w:r w:rsidR="00141C9F">
        <w:rPr>
          <w:rFonts w:ascii="Times New Roman" w:hAnsi="Times New Roman" w:cs="Times New Roman"/>
          <w:sz w:val="28"/>
          <w:szCs w:val="28"/>
        </w:rPr>
        <w:t>-</w:t>
      </w:r>
      <w:r w:rsidRPr="00CC6668">
        <w:rPr>
          <w:rFonts w:ascii="Times New Roman" w:hAnsi="Times New Roman" w:cs="Times New Roman"/>
          <w:sz w:val="28"/>
          <w:szCs w:val="28"/>
        </w:rPr>
        <w:t>21.</w:t>
      </w:r>
    </w:p>
    <w:p w:rsidR="00DA1C8D" w:rsidRPr="00CC6668" w:rsidRDefault="00DA1C8D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br w:type="page"/>
      </w:r>
    </w:p>
    <w:p w:rsidR="008F2F92" w:rsidRDefault="008F2F92" w:rsidP="008F2F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DA1C8D" w:rsidRPr="00CC6668" w:rsidRDefault="00DA1C8D" w:rsidP="008F2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68">
        <w:rPr>
          <w:rFonts w:ascii="Times New Roman" w:hAnsi="Times New Roman" w:cs="Times New Roman"/>
          <w:b/>
          <w:sz w:val="28"/>
          <w:szCs w:val="28"/>
        </w:rPr>
        <w:t>ОБРАЗЕЦ ПРИКАЗА О СОЗДАНИИ РАБОЧЕЙ ГРУППЫ</w:t>
      </w:r>
    </w:p>
    <w:p w:rsidR="00DA1C8D" w:rsidRPr="00CC6668" w:rsidRDefault="00DA1C8D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B9175" wp14:editId="32D7F5F2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5962650" cy="632915"/>
                <wp:effectExtent l="0" t="0" r="19050" b="152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03D" w:rsidRPr="001529FA" w:rsidRDefault="00DD303D" w:rsidP="00DA1C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1529FA">
                              <w:rPr>
                                <w:rFonts w:ascii="Times New Roman" w:hAnsi="Times New Roman" w:cs="Times New Roman"/>
                                <w:i/>
                                <w:color w:val="444444"/>
                                <w:szCs w:val="20"/>
                                <w:highlight w:val="yellow"/>
                                <w:shd w:val="clear" w:color="auto" w:fill="EAEAEA"/>
                              </w:rPr>
                              <w:t>Полное название организации – здесь нужно указать не только аббревиатуру, но и оригинальное название. Все реквизиты, контакты и прочие сведения о фирме прописывать не следует, поскольку приказ предназначен только для внутреннего использования в Д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9.3pt;width:469.5pt;height:49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" fillcolor="white [3201]" strokeweight=".5pt">
                <v:textbox>
                  <w:txbxContent>
                    <w:p w:rsidR="00DD303D" w:rsidRPr="001529FA" w:rsidRDefault="00DD303D" w:rsidP="00DA1C8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1529FA">
                        <w:rPr>
                          <w:rFonts w:ascii="Times New Roman" w:hAnsi="Times New Roman" w:cs="Times New Roman"/>
                          <w:i/>
                          <w:color w:val="444444"/>
                          <w:szCs w:val="20"/>
                          <w:highlight w:val="yellow"/>
                          <w:shd w:val="clear" w:color="auto" w:fill="EAEAEA"/>
                        </w:rPr>
                        <w:t>Полное название организации – здесь нужно указать не только аббревиатуру, но и оригинальное название. Все реквизиты, контакты и прочие сведения о фирме прописывать не следует, поскольку приказ предназначен только для внутреннего использования в ДО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C8D" w:rsidRPr="00CC6668" w:rsidRDefault="00DA1C8D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8D" w:rsidRPr="00CC6668" w:rsidRDefault="00DA1C8D" w:rsidP="00CC6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E88" w:rsidRDefault="00601E88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ПРИКАЗ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«___» _____________ 202</w:t>
      </w:r>
      <w:r w:rsidR="000B3119">
        <w:rPr>
          <w:rFonts w:ascii="Times New Roman" w:hAnsi="Times New Roman" w:cs="Times New Roman"/>
          <w:sz w:val="28"/>
          <w:szCs w:val="28"/>
        </w:rPr>
        <w:t>4</w:t>
      </w:r>
      <w:r w:rsidRPr="00CC666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  <w:proofErr w:type="gramStart"/>
      <w:r w:rsidRPr="00CC6668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CC6668">
        <w:rPr>
          <w:rFonts w:ascii="Times New Roman" w:hAnsi="Times New Roman" w:cs="Times New Roman"/>
          <w:sz w:val="28"/>
          <w:szCs w:val="28"/>
          <w:highlight w:val="yellow"/>
        </w:rPr>
        <w:t>ОД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68">
        <w:rPr>
          <w:rFonts w:ascii="Times New Roman" w:hAnsi="Times New Roman" w:cs="Times New Roman"/>
          <w:i/>
          <w:sz w:val="28"/>
          <w:szCs w:val="28"/>
        </w:rPr>
        <w:t xml:space="preserve">(согласно единым 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68">
        <w:rPr>
          <w:rFonts w:ascii="Times New Roman" w:hAnsi="Times New Roman" w:cs="Times New Roman"/>
          <w:i/>
          <w:sz w:val="28"/>
          <w:szCs w:val="28"/>
        </w:rPr>
        <w:t>правилам внутренней нумерации,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68">
        <w:rPr>
          <w:rFonts w:ascii="Times New Roman" w:hAnsi="Times New Roman" w:cs="Times New Roman"/>
          <w:i/>
          <w:sz w:val="28"/>
          <w:szCs w:val="28"/>
        </w:rPr>
        <w:t>утвержденным в ДОО)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>ДОО</w:t>
      </w:r>
      <w:r w:rsidRPr="00CC6668">
        <w:rPr>
          <w:rFonts w:ascii="Times New Roman" w:hAnsi="Times New Roman" w:cs="Times New Roman"/>
          <w:sz w:val="28"/>
          <w:szCs w:val="28"/>
        </w:rPr>
        <w:t xml:space="preserve"> в мероприятиях </w:t>
      </w:r>
    </w:p>
    <w:p w:rsidR="00B64A3D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по мониторингу качества дошкольного 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01E88">
        <w:rPr>
          <w:rFonts w:ascii="Times New Roman" w:hAnsi="Times New Roman" w:cs="Times New Roman"/>
          <w:sz w:val="28"/>
          <w:szCs w:val="28"/>
        </w:rPr>
        <w:t>в 202</w:t>
      </w:r>
      <w:r w:rsidR="000B3119">
        <w:rPr>
          <w:rFonts w:ascii="Times New Roman" w:hAnsi="Times New Roman" w:cs="Times New Roman"/>
          <w:sz w:val="28"/>
          <w:szCs w:val="28"/>
        </w:rPr>
        <w:t>4</w:t>
      </w:r>
      <w:r w:rsidRPr="00CC66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8D" w:rsidRPr="00CC6668" w:rsidRDefault="00DA1C8D" w:rsidP="00CC6668">
      <w:pPr>
        <w:tabs>
          <w:tab w:val="left" w:pos="1095"/>
        </w:tabs>
        <w:spacing w:after="0" w:line="240" w:lineRule="auto"/>
        <w:ind w:firstLine="1094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В </w:t>
      </w:r>
      <w:r w:rsidR="00D500B1" w:rsidRPr="00CC6668">
        <w:rPr>
          <w:rFonts w:ascii="Times New Roman" w:hAnsi="Times New Roman" w:cs="Times New Roman"/>
          <w:sz w:val="28"/>
          <w:szCs w:val="28"/>
        </w:rPr>
        <w:t>соответствии с информационным</w:t>
      </w:r>
      <w:r w:rsidRPr="00CC6668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D500B1" w:rsidRPr="00CC6668">
        <w:rPr>
          <w:rFonts w:ascii="Times New Roman" w:hAnsi="Times New Roman" w:cs="Times New Roman"/>
          <w:sz w:val="28"/>
          <w:szCs w:val="28"/>
        </w:rPr>
        <w:t>ом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  <w:r w:rsidR="00D500B1" w:rsidRPr="00CC6668">
        <w:rPr>
          <w:rFonts w:ascii="Times New Roman" w:hAnsi="Times New Roman" w:cs="Times New Roman"/>
          <w:sz w:val="28"/>
          <w:szCs w:val="28"/>
        </w:rPr>
        <w:t>министерства образования и науки края</w:t>
      </w:r>
      <w:r w:rsidRPr="00CC6668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D500B1" w:rsidRPr="00CC6668">
        <w:rPr>
          <w:rFonts w:ascii="Times New Roman" w:hAnsi="Times New Roman" w:cs="Times New Roman"/>
          <w:sz w:val="28"/>
          <w:szCs w:val="28"/>
        </w:rPr>
        <w:t>регионального мониторинга качеств</w:t>
      </w:r>
      <w:r w:rsidR="00601E88">
        <w:rPr>
          <w:rFonts w:ascii="Times New Roman" w:hAnsi="Times New Roman" w:cs="Times New Roman"/>
          <w:sz w:val="28"/>
          <w:szCs w:val="28"/>
        </w:rPr>
        <w:t>а дошкольного образования в 202</w:t>
      </w:r>
      <w:r w:rsidR="000B3119">
        <w:rPr>
          <w:rFonts w:ascii="Times New Roman" w:hAnsi="Times New Roman" w:cs="Times New Roman"/>
          <w:sz w:val="28"/>
          <w:szCs w:val="28"/>
        </w:rPr>
        <w:t>4</w:t>
      </w:r>
      <w:r w:rsidR="00D500B1" w:rsidRPr="00CC666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C6668">
        <w:rPr>
          <w:rFonts w:ascii="Times New Roman" w:hAnsi="Times New Roman" w:cs="Times New Roman"/>
          <w:sz w:val="28"/>
          <w:szCs w:val="28"/>
        </w:rPr>
        <w:t xml:space="preserve">» № </w:t>
      </w:r>
      <w:r w:rsidR="00D500B1" w:rsidRPr="00CC6668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Pr="00CC6668">
        <w:rPr>
          <w:rFonts w:ascii="Times New Roman" w:hAnsi="Times New Roman" w:cs="Times New Roman"/>
          <w:sz w:val="28"/>
          <w:szCs w:val="28"/>
        </w:rPr>
        <w:t xml:space="preserve"> от </w:t>
      </w:r>
      <w:r w:rsidR="00D500B1" w:rsidRPr="00CC6668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Pr="00CC6668">
        <w:rPr>
          <w:rFonts w:ascii="Times New Roman" w:hAnsi="Times New Roman" w:cs="Times New Roman"/>
          <w:sz w:val="28"/>
          <w:szCs w:val="28"/>
        </w:rPr>
        <w:t>202</w:t>
      </w:r>
      <w:r w:rsidR="000B3119">
        <w:rPr>
          <w:rFonts w:ascii="Times New Roman" w:hAnsi="Times New Roman" w:cs="Times New Roman"/>
          <w:sz w:val="28"/>
          <w:szCs w:val="28"/>
        </w:rPr>
        <w:t>4</w:t>
      </w:r>
      <w:r w:rsidR="00D500B1" w:rsidRPr="00CC6668">
        <w:rPr>
          <w:rFonts w:ascii="Times New Roman" w:hAnsi="Times New Roman" w:cs="Times New Roman"/>
          <w:sz w:val="28"/>
          <w:szCs w:val="28"/>
        </w:rPr>
        <w:t xml:space="preserve"> г.</w:t>
      </w:r>
      <w:r w:rsidRPr="00CC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ПРИКАЗЫВАЮ:</w:t>
      </w:r>
    </w:p>
    <w:p w:rsidR="00DA1C8D" w:rsidRPr="00CC6668" w:rsidRDefault="00DA1C8D" w:rsidP="00B64A3D">
      <w:pPr>
        <w:pStyle w:val="a9"/>
        <w:numPr>
          <w:ilvl w:val="0"/>
          <w:numId w:val="5"/>
        </w:numPr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Провести мероприятия по мониторингу качества дошкольного образования в ДОО в срок с </w:t>
      </w:r>
      <w:r w:rsidR="000B311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C6668">
        <w:rPr>
          <w:rFonts w:ascii="Times New Roman" w:hAnsi="Times New Roman" w:cs="Times New Roman"/>
          <w:sz w:val="28"/>
          <w:szCs w:val="28"/>
          <w:highlight w:val="yellow"/>
        </w:rPr>
        <w:t xml:space="preserve"> по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B3119">
        <w:rPr>
          <w:rFonts w:ascii="Times New Roman" w:hAnsi="Times New Roman" w:cs="Times New Roman"/>
          <w:sz w:val="28"/>
          <w:szCs w:val="28"/>
          <w:highlight w:val="yellow"/>
        </w:rPr>
        <w:t>26</w:t>
      </w:r>
      <w:r w:rsidR="00CC66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B3119">
        <w:rPr>
          <w:rFonts w:ascii="Times New Roman" w:hAnsi="Times New Roman" w:cs="Times New Roman"/>
          <w:sz w:val="28"/>
          <w:szCs w:val="28"/>
          <w:highlight w:val="yellow"/>
        </w:rPr>
        <w:t>апреля</w:t>
      </w:r>
      <w:r w:rsidR="00CC66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0B3119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Pr="00CC6668">
        <w:rPr>
          <w:rFonts w:ascii="Times New Roman" w:hAnsi="Times New Roman" w:cs="Times New Roman"/>
          <w:sz w:val="28"/>
          <w:szCs w:val="28"/>
        </w:rPr>
        <w:t>.</w:t>
      </w:r>
    </w:p>
    <w:p w:rsidR="00DA1C8D" w:rsidRPr="00CC6668" w:rsidRDefault="00DA1C8D" w:rsidP="00B64A3D">
      <w:pPr>
        <w:pStyle w:val="a9"/>
        <w:numPr>
          <w:ilvl w:val="0"/>
          <w:numId w:val="5"/>
        </w:numPr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Создать Рабочую группу по внутреннему мониторингу (внутренней оценке) качества дошкольного образования (далее – МКДО) в составе:</w:t>
      </w:r>
    </w:p>
    <w:p w:rsidR="00DA1C8D" w:rsidRPr="00CC6668" w:rsidRDefault="00DA1C8D" w:rsidP="00B64A3D">
      <w:pPr>
        <w:pStyle w:val="a9"/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Иванова И. И. – </w:t>
      </w:r>
      <w:r w:rsidRPr="00CC6668">
        <w:rPr>
          <w:rFonts w:ascii="Times New Roman" w:hAnsi="Times New Roman" w:cs="Times New Roman"/>
          <w:i/>
          <w:sz w:val="28"/>
          <w:szCs w:val="28"/>
          <w:highlight w:val="yellow"/>
        </w:rPr>
        <w:t>занимаемая должность в ДОО,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руководитель Рабочей группы (Координатор ДОО);</w:t>
      </w:r>
    </w:p>
    <w:p w:rsidR="00DA1C8D" w:rsidRPr="00CC6668" w:rsidRDefault="00DA1C8D" w:rsidP="00B64A3D">
      <w:pPr>
        <w:pStyle w:val="a9"/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>члены Рабочей группы:</w:t>
      </w:r>
    </w:p>
    <w:p w:rsidR="00DA1C8D" w:rsidRPr="00CC6668" w:rsidRDefault="00DA1C8D" w:rsidP="00B64A3D">
      <w:pPr>
        <w:pStyle w:val="a9"/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Петрова П. П. </w:t>
      </w:r>
      <w:r w:rsidR="001529FA" w:rsidRPr="00CC6668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C6668">
        <w:rPr>
          <w:rFonts w:ascii="Times New Roman" w:hAnsi="Times New Roman" w:cs="Times New Roman"/>
          <w:i/>
          <w:sz w:val="28"/>
          <w:szCs w:val="28"/>
          <w:highlight w:val="yellow"/>
        </w:rPr>
        <w:t>занимаемая должность в ДОО;</w:t>
      </w:r>
    </w:p>
    <w:p w:rsidR="00DA1C8D" w:rsidRPr="00CC6668" w:rsidRDefault="00DA1C8D" w:rsidP="00B64A3D">
      <w:pPr>
        <w:pStyle w:val="a9"/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i/>
          <w:sz w:val="28"/>
          <w:szCs w:val="28"/>
          <w:highlight w:val="yellow"/>
        </w:rPr>
        <w:t>………………………………………………………………………………….;</w:t>
      </w:r>
    </w:p>
    <w:p w:rsidR="00DA1C8D" w:rsidRPr="00CC6668" w:rsidRDefault="00DA1C8D" w:rsidP="00B64A3D">
      <w:pPr>
        <w:pStyle w:val="a9"/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Сидорова С. С. </w:t>
      </w:r>
      <w:r w:rsidR="001529FA" w:rsidRPr="00CC6668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C6668">
        <w:rPr>
          <w:rFonts w:ascii="Times New Roman" w:hAnsi="Times New Roman" w:cs="Times New Roman"/>
          <w:i/>
          <w:sz w:val="28"/>
          <w:szCs w:val="28"/>
          <w:highlight w:val="yellow"/>
        </w:rPr>
        <w:t>занимаемая должность в ДОО.</w:t>
      </w:r>
    </w:p>
    <w:p w:rsidR="00DA1C8D" w:rsidRPr="00CC6668" w:rsidRDefault="00DA1C8D" w:rsidP="00B64A3D">
      <w:pPr>
        <w:pStyle w:val="a9"/>
        <w:numPr>
          <w:ilvl w:val="0"/>
          <w:numId w:val="5"/>
        </w:numPr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>Севастьянову Н. Н.</w:t>
      </w:r>
      <w:r w:rsidRPr="00CC6668">
        <w:rPr>
          <w:rFonts w:ascii="Times New Roman" w:hAnsi="Times New Roman" w:cs="Times New Roman"/>
          <w:sz w:val="28"/>
          <w:szCs w:val="28"/>
        </w:rPr>
        <w:t>, координатора ДОО, ответственной за:</w:t>
      </w:r>
    </w:p>
    <w:p w:rsidR="00DA1C8D" w:rsidRPr="00CC6668" w:rsidRDefault="001529FA" w:rsidP="00B64A3D">
      <w:pPr>
        <w:pStyle w:val="a9"/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>– </w:t>
      </w:r>
      <w:r w:rsidR="00DA1C8D" w:rsidRPr="00CC6668">
        <w:rPr>
          <w:rFonts w:ascii="Times New Roman" w:hAnsi="Times New Roman" w:cs="Times New Roman"/>
          <w:sz w:val="28"/>
          <w:szCs w:val="28"/>
          <w:highlight w:val="yellow"/>
        </w:rPr>
        <w:t>подготовку педагогического коллектива ДОО к проведению мероприятий по МКДО в ДОО;</w:t>
      </w:r>
    </w:p>
    <w:p w:rsidR="00DA1C8D" w:rsidRPr="00CC6668" w:rsidRDefault="001529FA" w:rsidP="00B64A3D">
      <w:pPr>
        <w:pStyle w:val="a9"/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>– </w:t>
      </w:r>
      <w:r w:rsidR="00DA1C8D" w:rsidRPr="00CC6668">
        <w:rPr>
          <w:rFonts w:ascii="Times New Roman" w:hAnsi="Times New Roman" w:cs="Times New Roman"/>
          <w:sz w:val="28"/>
          <w:szCs w:val="28"/>
          <w:highlight w:val="yellow"/>
        </w:rPr>
        <w:t>сбор необходимой информации для проведения внутренней оценки качества дошкольного образования в ДОО;</w:t>
      </w:r>
    </w:p>
    <w:p w:rsidR="00DA1C8D" w:rsidRPr="00CC6668" w:rsidRDefault="001529FA" w:rsidP="00B64A3D">
      <w:pPr>
        <w:pStyle w:val="a9"/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>– </w:t>
      </w:r>
      <w:r w:rsidR="00DA1C8D" w:rsidRPr="00CC6668">
        <w:rPr>
          <w:rFonts w:ascii="Times New Roman" w:hAnsi="Times New Roman" w:cs="Times New Roman"/>
          <w:sz w:val="28"/>
          <w:szCs w:val="28"/>
          <w:highlight w:val="yellow"/>
        </w:rPr>
        <w:t>организацию и проведение профессионального наблюдения за фактически реализуемой образовательной деятельностью в группах ДОО;</w:t>
      </w:r>
    </w:p>
    <w:p w:rsidR="00DA1C8D" w:rsidRPr="00CC6668" w:rsidRDefault="001529FA" w:rsidP="00B64A3D">
      <w:pPr>
        <w:pStyle w:val="a9"/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="00DA1C8D"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своевременную и всеобъемлющую работу в 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соответствии с региональным планом-графиком проведения </w:t>
      </w:r>
      <w:r w:rsidR="00DA1C8D" w:rsidRPr="00CC6668">
        <w:rPr>
          <w:rFonts w:ascii="Times New Roman" w:hAnsi="Times New Roman" w:cs="Times New Roman"/>
          <w:sz w:val="28"/>
          <w:szCs w:val="28"/>
          <w:highlight w:val="yellow"/>
        </w:rPr>
        <w:t>МКДО.</w:t>
      </w:r>
    </w:p>
    <w:p w:rsidR="00DA1C8D" w:rsidRPr="00CC6668" w:rsidRDefault="00DA1C8D" w:rsidP="00B64A3D">
      <w:pPr>
        <w:pStyle w:val="a9"/>
        <w:numPr>
          <w:ilvl w:val="0"/>
          <w:numId w:val="5"/>
        </w:numPr>
        <w:tabs>
          <w:tab w:val="left" w:pos="10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  <w:highlight w:val="yellow"/>
        </w:rPr>
        <w:t>Руководитель ДОО</w:t>
      </w:r>
      <w:r w:rsidRPr="00CC666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C6668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CC6668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одпись____</w:t>
      </w:r>
      <w:r w:rsidRPr="00CC6668">
        <w:rPr>
          <w:rFonts w:ascii="Times New Roman" w:hAnsi="Times New Roman" w:cs="Times New Roman"/>
          <w:sz w:val="28"/>
          <w:szCs w:val="28"/>
          <w:highlight w:val="yellow"/>
        </w:rPr>
        <w:t xml:space="preserve"> /И. О. Фамилия</w:t>
      </w:r>
    </w:p>
    <w:p w:rsidR="00405909" w:rsidRDefault="00405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C8D" w:rsidRPr="00CC6668" w:rsidRDefault="00DA1C8D" w:rsidP="00CC6668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68">
        <w:rPr>
          <w:rFonts w:ascii="Times New Roman" w:hAnsi="Times New Roman" w:cs="Times New Roman"/>
          <w:sz w:val="28"/>
          <w:szCs w:val="28"/>
        </w:rPr>
        <w:lastRenderedPageBreak/>
        <w:t>С приказом ознакомле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A1C8D" w:rsidRPr="00CC6668" w:rsidTr="00C54D00"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37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68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</w:tr>
      <w:tr w:rsidR="00DA1C8D" w:rsidRPr="00CC6668" w:rsidTr="00C54D00"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8D" w:rsidRPr="00CC6668" w:rsidTr="00C54D00"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8D" w:rsidRPr="00CC6668" w:rsidTr="00C54D00"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8D" w:rsidRPr="00CC6668" w:rsidTr="00C54D00"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A1C8D" w:rsidRPr="00CC6668" w:rsidRDefault="00DA1C8D" w:rsidP="00CC666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C8D" w:rsidRPr="00CC6668" w:rsidRDefault="00DA1C8D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A1C8D" w:rsidRPr="00CC6668" w:rsidRDefault="00DA1C8D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A1C8D" w:rsidRPr="00CC6668" w:rsidRDefault="00DA1C8D" w:rsidP="00CC6668">
      <w:pPr>
        <w:pStyle w:val="a9"/>
        <w:tabs>
          <w:tab w:val="left" w:pos="109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68">
        <w:rPr>
          <w:rFonts w:ascii="Times New Roman" w:hAnsi="Times New Roman" w:cs="Times New Roman"/>
          <w:i/>
          <w:sz w:val="28"/>
          <w:szCs w:val="28"/>
          <w:highlight w:val="yellow"/>
        </w:rPr>
        <w:t>Зоны, выделенные желтым цветом, подлежат редактированию непосредственно сотрудниками ДОО.</w:t>
      </w:r>
    </w:p>
    <w:p w:rsidR="001C19DB" w:rsidRPr="00CC6668" w:rsidRDefault="001C19DB" w:rsidP="00CC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19DB" w:rsidRPr="00CC6668" w:rsidSect="00A3723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64" w:rsidRDefault="008F3E64" w:rsidP="00E1600F">
      <w:pPr>
        <w:spacing w:after="0" w:line="240" w:lineRule="auto"/>
      </w:pPr>
      <w:r>
        <w:separator/>
      </w:r>
    </w:p>
  </w:endnote>
  <w:endnote w:type="continuationSeparator" w:id="0">
    <w:p w:rsidR="008F3E64" w:rsidRDefault="008F3E64" w:rsidP="00E1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927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D303D" w:rsidRPr="00385C6A" w:rsidRDefault="00DD303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85C6A">
          <w:rPr>
            <w:rFonts w:ascii="Times New Roman" w:hAnsi="Times New Roman" w:cs="Times New Roman"/>
            <w:sz w:val="24"/>
          </w:rPr>
          <w:fldChar w:fldCharType="begin"/>
        </w:r>
        <w:r w:rsidRPr="00385C6A">
          <w:rPr>
            <w:rFonts w:ascii="Times New Roman" w:hAnsi="Times New Roman" w:cs="Times New Roman"/>
            <w:sz w:val="24"/>
          </w:rPr>
          <w:instrText>PAGE   \* MERGEFORMAT</w:instrText>
        </w:r>
        <w:r w:rsidRPr="00385C6A">
          <w:rPr>
            <w:rFonts w:ascii="Times New Roman" w:hAnsi="Times New Roman" w:cs="Times New Roman"/>
            <w:sz w:val="24"/>
          </w:rPr>
          <w:fldChar w:fldCharType="separate"/>
        </w:r>
        <w:r w:rsidR="00091854">
          <w:rPr>
            <w:rFonts w:ascii="Times New Roman" w:hAnsi="Times New Roman" w:cs="Times New Roman"/>
            <w:noProof/>
            <w:sz w:val="24"/>
          </w:rPr>
          <w:t>6</w:t>
        </w:r>
        <w:r w:rsidRPr="00385C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303D" w:rsidRDefault="00DD30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64" w:rsidRDefault="008F3E64" w:rsidP="00E1600F">
      <w:pPr>
        <w:spacing w:after="0" w:line="240" w:lineRule="auto"/>
      </w:pPr>
      <w:r>
        <w:separator/>
      </w:r>
    </w:p>
  </w:footnote>
  <w:footnote w:type="continuationSeparator" w:id="0">
    <w:p w:rsidR="008F3E64" w:rsidRDefault="008F3E64" w:rsidP="00E1600F">
      <w:pPr>
        <w:spacing w:after="0" w:line="240" w:lineRule="auto"/>
      </w:pPr>
      <w:r>
        <w:continuationSeparator/>
      </w:r>
    </w:p>
  </w:footnote>
  <w:footnote w:id="1">
    <w:p w:rsidR="00DD303D" w:rsidRPr="00F33447" w:rsidRDefault="00DD303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34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33447">
        <w:rPr>
          <w:rFonts w:ascii="Times New Roman" w:hAnsi="Times New Roman" w:cs="Times New Roman"/>
          <w:sz w:val="24"/>
          <w:szCs w:val="24"/>
        </w:rPr>
        <w:t xml:space="preserve"> </w:t>
      </w:r>
      <w:r w:rsidR="00E06426" w:rsidRPr="00E06426">
        <w:rPr>
          <w:rFonts w:ascii="Times New Roman" w:hAnsi="Times New Roman" w:cs="Times New Roman"/>
          <w:sz w:val="24"/>
          <w:szCs w:val="24"/>
        </w:rPr>
        <w:t>https://rcoko27.ru/files/uploads/oko/mon/reg_prog_priority.pdf</w:t>
      </w:r>
    </w:p>
  </w:footnote>
  <w:footnote w:id="2">
    <w:p w:rsidR="00DD303D" w:rsidRPr="00F33447" w:rsidRDefault="00DD303D" w:rsidP="003667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334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33447">
        <w:rPr>
          <w:rFonts w:ascii="Times New Roman" w:hAnsi="Times New Roman" w:cs="Times New Roman"/>
          <w:sz w:val="24"/>
          <w:szCs w:val="24"/>
        </w:rPr>
        <w:t xml:space="preserve"> </w:t>
      </w:r>
      <w:r w:rsidR="003667D1" w:rsidRPr="003667D1">
        <w:rPr>
          <w:rFonts w:ascii="Times New Roman" w:hAnsi="Times New Roman" w:cs="Times New Roman"/>
          <w:sz w:val="24"/>
          <w:szCs w:val="24"/>
        </w:rPr>
        <w:t>https://minobr.khabkrai.ru/?menu=getfile&amp;id=21790</w:t>
      </w:r>
    </w:p>
  </w:footnote>
  <w:footnote w:id="3">
    <w:p w:rsidR="00DD303D" w:rsidRDefault="00DD303D">
      <w:pPr>
        <w:pStyle w:val="a3"/>
      </w:pPr>
      <w:r w:rsidRPr="0004486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4486C">
        <w:rPr>
          <w:rFonts w:ascii="Times New Roman" w:hAnsi="Times New Roman" w:cs="Times New Roman"/>
          <w:sz w:val="24"/>
          <w:szCs w:val="24"/>
        </w:rPr>
        <w:t xml:space="preserve"> </w:t>
      </w:r>
      <w:r w:rsidR="00AB1016" w:rsidRPr="0004486C">
        <w:rPr>
          <w:rFonts w:ascii="Times New Roman" w:hAnsi="Times New Roman" w:cs="Times New Roman"/>
          <w:sz w:val="24"/>
          <w:szCs w:val="24"/>
        </w:rPr>
        <w:t>https://rcoko27.ru/files/uploads/oko/mon/Koncepcia%202023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AB"/>
    <w:multiLevelType w:val="hybridMultilevel"/>
    <w:tmpl w:val="CA42C7B2"/>
    <w:lvl w:ilvl="0" w:tplc="9E8614D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3C413CDC"/>
    <w:multiLevelType w:val="multilevel"/>
    <w:tmpl w:val="0DA4C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0518D8"/>
    <w:multiLevelType w:val="hybridMultilevel"/>
    <w:tmpl w:val="958ED56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51DE7B49"/>
    <w:multiLevelType w:val="hybridMultilevel"/>
    <w:tmpl w:val="758C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C3911"/>
    <w:multiLevelType w:val="hybridMultilevel"/>
    <w:tmpl w:val="FE0EF1C6"/>
    <w:lvl w:ilvl="0" w:tplc="9E8614D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64DD39A5"/>
    <w:multiLevelType w:val="multilevel"/>
    <w:tmpl w:val="1DC0A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C6"/>
    <w:rsid w:val="00006CD7"/>
    <w:rsid w:val="00024CC2"/>
    <w:rsid w:val="0004486C"/>
    <w:rsid w:val="00045A0A"/>
    <w:rsid w:val="00046891"/>
    <w:rsid w:val="00091854"/>
    <w:rsid w:val="00092C91"/>
    <w:rsid w:val="00096B7D"/>
    <w:rsid w:val="000A6926"/>
    <w:rsid w:val="000B3119"/>
    <w:rsid w:val="000C65A1"/>
    <w:rsid w:val="000D50AA"/>
    <w:rsid w:val="000F7DC6"/>
    <w:rsid w:val="00123B74"/>
    <w:rsid w:val="00141C9F"/>
    <w:rsid w:val="001529FA"/>
    <w:rsid w:val="00196CBD"/>
    <w:rsid w:val="001C19DB"/>
    <w:rsid w:val="001E2275"/>
    <w:rsid w:val="001F0A93"/>
    <w:rsid w:val="00201BF7"/>
    <w:rsid w:val="002122D5"/>
    <w:rsid w:val="00225EA0"/>
    <w:rsid w:val="0025195A"/>
    <w:rsid w:val="00256400"/>
    <w:rsid w:val="0025683E"/>
    <w:rsid w:val="002838F7"/>
    <w:rsid w:val="00285C5E"/>
    <w:rsid w:val="00293C28"/>
    <w:rsid w:val="002D2EA9"/>
    <w:rsid w:val="00343527"/>
    <w:rsid w:val="00345853"/>
    <w:rsid w:val="00346A21"/>
    <w:rsid w:val="003667D1"/>
    <w:rsid w:val="00385C6A"/>
    <w:rsid w:val="00393315"/>
    <w:rsid w:val="003A2821"/>
    <w:rsid w:val="00405909"/>
    <w:rsid w:val="00405F98"/>
    <w:rsid w:val="00432BF7"/>
    <w:rsid w:val="00440D35"/>
    <w:rsid w:val="00441E2D"/>
    <w:rsid w:val="004A5306"/>
    <w:rsid w:val="004C5FFB"/>
    <w:rsid w:val="004E36EF"/>
    <w:rsid w:val="00522DDC"/>
    <w:rsid w:val="005338B9"/>
    <w:rsid w:val="00595AA7"/>
    <w:rsid w:val="005B0EB8"/>
    <w:rsid w:val="005B4049"/>
    <w:rsid w:val="005C0629"/>
    <w:rsid w:val="005E094A"/>
    <w:rsid w:val="005E3945"/>
    <w:rsid w:val="005F709A"/>
    <w:rsid w:val="00601E88"/>
    <w:rsid w:val="00610BA3"/>
    <w:rsid w:val="006372A4"/>
    <w:rsid w:val="00640B78"/>
    <w:rsid w:val="006C6BF7"/>
    <w:rsid w:val="006D11EE"/>
    <w:rsid w:val="006F5241"/>
    <w:rsid w:val="007A136F"/>
    <w:rsid w:val="007C0F09"/>
    <w:rsid w:val="007E68C5"/>
    <w:rsid w:val="00801BDF"/>
    <w:rsid w:val="008913B6"/>
    <w:rsid w:val="00894B73"/>
    <w:rsid w:val="008C05A6"/>
    <w:rsid w:val="008F2F92"/>
    <w:rsid w:val="008F3E64"/>
    <w:rsid w:val="009076C8"/>
    <w:rsid w:val="00913BF9"/>
    <w:rsid w:val="00922402"/>
    <w:rsid w:val="009248BC"/>
    <w:rsid w:val="009702BD"/>
    <w:rsid w:val="009747AE"/>
    <w:rsid w:val="0099608D"/>
    <w:rsid w:val="009D782C"/>
    <w:rsid w:val="009E10CC"/>
    <w:rsid w:val="00A35752"/>
    <w:rsid w:val="00A37234"/>
    <w:rsid w:val="00A4331E"/>
    <w:rsid w:val="00A57A08"/>
    <w:rsid w:val="00A74DBA"/>
    <w:rsid w:val="00AB1016"/>
    <w:rsid w:val="00B30914"/>
    <w:rsid w:val="00B64A3D"/>
    <w:rsid w:val="00B91DB0"/>
    <w:rsid w:val="00BC57F2"/>
    <w:rsid w:val="00BE26E3"/>
    <w:rsid w:val="00C10D73"/>
    <w:rsid w:val="00C20038"/>
    <w:rsid w:val="00C43758"/>
    <w:rsid w:val="00C53ECE"/>
    <w:rsid w:val="00C54D00"/>
    <w:rsid w:val="00CA1884"/>
    <w:rsid w:val="00CA2BE2"/>
    <w:rsid w:val="00CC0B5B"/>
    <w:rsid w:val="00CC608A"/>
    <w:rsid w:val="00CC6668"/>
    <w:rsid w:val="00CF575D"/>
    <w:rsid w:val="00CF78AF"/>
    <w:rsid w:val="00D16BB6"/>
    <w:rsid w:val="00D500B1"/>
    <w:rsid w:val="00D6225E"/>
    <w:rsid w:val="00D7115E"/>
    <w:rsid w:val="00D75536"/>
    <w:rsid w:val="00DA1C8D"/>
    <w:rsid w:val="00DB69CA"/>
    <w:rsid w:val="00DC0C92"/>
    <w:rsid w:val="00DD303D"/>
    <w:rsid w:val="00DF590A"/>
    <w:rsid w:val="00E06426"/>
    <w:rsid w:val="00E10234"/>
    <w:rsid w:val="00E1600F"/>
    <w:rsid w:val="00E80A1F"/>
    <w:rsid w:val="00EA450E"/>
    <w:rsid w:val="00EE21F9"/>
    <w:rsid w:val="00F139F3"/>
    <w:rsid w:val="00F33447"/>
    <w:rsid w:val="00F37364"/>
    <w:rsid w:val="00F42B43"/>
    <w:rsid w:val="00F44DB9"/>
    <w:rsid w:val="00F617FE"/>
    <w:rsid w:val="00F62029"/>
    <w:rsid w:val="00F65D21"/>
    <w:rsid w:val="00F67659"/>
    <w:rsid w:val="00F76512"/>
    <w:rsid w:val="00F93915"/>
    <w:rsid w:val="00FE5B1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A136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A13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160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60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600F"/>
    <w:rPr>
      <w:vertAlign w:val="superscript"/>
    </w:rPr>
  </w:style>
  <w:style w:type="table" w:styleId="a6">
    <w:name w:val="Table Grid"/>
    <w:basedOn w:val="a1"/>
    <w:uiPriority w:val="39"/>
    <w:rsid w:val="005B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3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6BF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7234"/>
  </w:style>
  <w:style w:type="paragraph" w:styleId="ac">
    <w:name w:val="footer"/>
    <w:basedOn w:val="a"/>
    <w:link w:val="ad"/>
    <w:uiPriority w:val="99"/>
    <w:unhideWhenUsed/>
    <w:rsid w:val="00A3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7234"/>
  </w:style>
  <w:style w:type="character" w:styleId="ae">
    <w:name w:val="Hyperlink"/>
    <w:basedOn w:val="a0"/>
    <w:uiPriority w:val="99"/>
    <w:unhideWhenUsed/>
    <w:rsid w:val="001C19DB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B0E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0E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0EB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0E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0EB8"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DD30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A136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A13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160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60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600F"/>
    <w:rPr>
      <w:vertAlign w:val="superscript"/>
    </w:rPr>
  </w:style>
  <w:style w:type="table" w:styleId="a6">
    <w:name w:val="Table Grid"/>
    <w:basedOn w:val="a1"/>
    <w:uiPriority w:val="39"/>
    <w:rsid w:val="005B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3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6BF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7234"/>
  </w:style>
  <w:style w:type="paragraph" w:styleId="ac">
    <w:name w:val="footer"/>
    <w:basedOn w:val="a"/>
    <w:link w:val="ad"/>
    <w:uiPriority w:val="99"/>
    <w:unhideWhenUsed/>
    <w:rsid w:val="00A3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7234"/>
  </w:style>
  <w:style w:type="character" w:styleId="ae">
    <w:name w:val="Hyperlink"/>
    <w:basedOn w:val="a0"/>
    <w:uiPriority w:val="99"/>
    <w:unhideWhenUsed/>
    <w:rsid w:val="001C19DB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B0E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0E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0EB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0E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0EB8"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DD3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to@rcoko2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o@rcoko2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C257-77CB-47F6-91EF-D7589175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Осиевская</dc:creator>
  <cp:lastModifiedBy>Анастасия Сергеевна Осиевская</cp:lastModifiedBy>
  <cp:revision>12</cp:revision>
  <cp:lastPrinted>2022-06-13T22:49:00Z</cp:lastPrinted>
  <dcterms:created xsi:type="dcterms:W3CDTF">2023-02-16T08:09:00Z</dcterms:created>
  <dcterms:modified xsi:type="dcterms:W3CDTF">2024-02-28T23:00:00Z</dcterms:modified>
</cp:coreProperties>
</file>